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73F" w:rsidRPr="0054676D" w:rsidRDefault="00B0275E" w:rsidP="00F70670">
      <w:pPr>
        <w:jc w:val="center"/>
        <w:rPr>
          <w:rFonts w:ascii="Times New Roman" w:hAnsi="Times New Roman" w:cs="Times New Roman"/>
          <w:b/>
          <w:noProof/>
          <w:lang w:val="sr-Latn-RS"/>
        </w:rPr>
      </w:pPr>
      <w:r w:rsidRPr="0054676D">
        <w:rPr>
          <w:rFonts w:ascii="Times New Roman" w:hAnsi="Times New Roman" w:cs="Times New Roman"/>
          <w:b/>
          <w:noProof/>
          <w:lang w:val="sr-Latn-RS"/>
        </w:rPr>
        <w:t>PROJEKTOVANJE INFORMACIONIH SISTEMA – VEZBA 1</w:t>
      </w:r>
    </w:p>
    <w:p w:rsidR="00B03D0B" w:rsidRPr="0054676D" w:rsidRDefault="001A1696" w:rsidP="00E779D1">
      <w:pPr>
        <w:rPr>
          <w:rFonts w:ascii="Times New Roman" w:hAnsi="Times New Roman" w:cs="Times New Roman"/>
          <w:noProof/>
          <w:lang w:val="sr-Latn-RS"/>
        </w:rPr>
      </w:pPr>
      <w:r w:rsidRPr="0054676D">
        <w:rPr>
          <w:rFonts w:ascii="Times New Roman" w:hAnsi="Times New Roman" w:cs="Times New Roman"/>
          <w:b/>
          <w:noProof/>
          <w:lang w:val="sr-Latn-RS"/>
        </w:rPr>
        <w:t>Softver</w:t>
      </w:r>
      <w:r w:rsidRPr="0054676D">
        <w:rPr>
          <w:rFonts w:ascii="Times New Roman" w:hAnsi="Times New Roman" w:cs="Times New Roman"/>
          <w:noProof/>
          <w:lang w:val="sr-Latn-RS"/>
        </w:rPr>
        <w:t xml:space="preserve"> </w:t>
      </w:r>
      <w:r w:rsidR="004E1B11" w:rsidRPr="0054676D">
        <w:rPr>
          <w:rFonts w:ascii="Times New Roman" w:hAnsi="Times New Roman" w:cs="Times New Roman"/>
          <w:noProof/>
          <w:lang w:val="sr-Latn-RS"/>
        </w:rPr>
        <w:t>–</w:t>
      </w:r>
      <w:r w:rsidRPr="0054676D">
        <w:rPr>
          <w:rFonts w:ascii="Times New Roman" w:hAnsi="Times New Roman" w:cs="Times New Roman"/>
          <w:noProof/>
          <w:lang w:val="sr-Latn-RS"/>
        </w:rPr>
        <w:t xml:space="preserve"> </w:t>
      </w:r>
      <w:r w:rsidR="004E1B11" w:rsidRPr="0054676D">
        <w:rPr>
          <w:rFonts w:ascii="Times New Roman" w:hAnsi="Times New Roman" w:cs="Times New Roman"/>
          <w:noProof/>
          <w:lang w:val="sr-Latn-RS"/>
        </w:rPr>
        <w:t xml:space="preserve">je kolekcija racunarskih </w:t>
      </w:r>
      <w:r w:rsidR="005D7B2A" w:rsidRPr="0054676D">
        <w:rPr>
          <w:rFonts w:ascii="Times New Roman" w:hAnsi="Times New Roman" w:cs="Times New Roman"/>
          <w:noProof/>
          <w:lang w:val="sr-Latn-RS"/>
        </w:rPr>
        <w:t>programa, procedura, pripadajuce dokumentacije i podataka</w:t>
      </w:r>
      <w:r w:rsidR="007F22BB" w:rsidRPr="0054676D">
        <w:rPr>
          <w:rFonts w:ascii="Times New Roman" w:hAnsi="Times New Roman" w:cs="Times New Roman"/>
          <w:noProof/>
          <w:lang w:val="sr-Latn-RS"/>
        </w:rPr>
        <w:t>.</w:t>
      </w:r>
      <w:r w:rsidR="00DE05FF" w:rsidRPr="0054676D">
        <w:rPr>
          <w:rFonts w:ascii="Times New Roman" w:hAnsi="Times New Roman" w:cs="Times New Roman"/>
          <w:noProof/>
          <w:lang w:val="sr-Latn-RS"/>
        </w:rPr>
        <w:t xml:space="preserve"> </w:t>
      </w:r>
      <w:r w:rsidR="0028109F" w:rsidRPr="0054676D">
        <w:rPr>
          <w:rFonts w:ascii="Times New Roman" w:hAnsi="Times New Roman" w:cs="Times New Roman"/>
          <w:noProof/>
          <w:lang w:val="sr-Latn-RS"/>
        </w:rPr>
        <w:t>Struktura podataka se najcesce nalazi u nekoj bazi podataka</w:t>
      </w:r>
      <w:r w:rsidR="00950420" w:rsidRPr="0054676D">
        <w:rPr>
          <w:rFonts w:ascii="Times New Roman" w:hAnsi="Times New Roman" w:cs="Times New Roman"/>
          <w:noProof/>
          <w:lang w:val="sr-Latn-RS"/>
        </w:rPr>
        <w:t xml:space="preserve"> (mesto gde se cuvaju informacije)</w:t>
      </w:r>
      <w:r w:rsidR="000F7CCD" w:rsidRPr="0054676D">
        <w:rPr>
          <w:rFonts w:ascii="Times New Roman" w:hAnsi="Times New Roman" w:cs="Times New Roman"/>
          <w:noProof/>
          <w:lang w:val="sr-Latn-RS"/>
        </w:rPr>
        <w:t>.</w:t>
      </w:r>
      <w:r w:rsidR="00507D37">
        <w:rPr>
          <w:rFonts w:ascii="Times New Roman" w:hAnsi="Times New Roman" w:cs="Times New Roman"/>
          <w:noProof/>
          <w:lang w:val="sr-Latn-RS"/>
        </w:rPr>
        <w:t xml:space="preserve"> Sistem predstavljaju programi, podaci i </w:t>
      </w:r>
      <w:r w:rsidR="00EE2700" w:rsidRPr="0054676D">
        <w:rPr>
          <w:rFonts w:ascii="Times New Roman" w:hAnsi="Times New Roman" w:cs="Times New Roman"/>
          <w:noProof/>
          <w:lang w:val="sr-Latn-RS"/>
        </w:rPr>
        <w:t>uputstva kako to radi</w:t>
      </w:r>
      <w:r w:rsidR="00822938" w:rsidRPr="0054676D">
        <w:rPr>
          <w:rFonts w:ascii="Times New Roman" w:hAnsi="Times New Roman" w:cs="Times New Roman"/>
          <w:noProof/>
          <w:lang w:val="sr-Latn-RS"/>
        </w:rPr>
        <w:t xml:space="preserve"> </w:t>
      </w:r>
      <w:r w:rsidR="00EE2700" w:rsidRPr="0054676D">
        <w:rPr>
          <w:rFonts w:ascii="Times New Roman" w:hAnsi="Times New Roman" w:cs="Times New Roman"/>
          <w:noProof/>
          <w:lang w:val="sr-Latn-RS"/>
        </w:rPr>
        <w:t>(definisane procedure)</w:t>
      </w:r>
      <w:r w:rsidR="00450C0D" w:rsidRPr="0054676D">
        <w:rPr>
          <w:rFonts w:ascii="Times New Roman" w:hAnsi="Times New Roman" w:cs="Times New Roman"/>
          <w:noProof/>
          <w:lang w:val="sr-Latn-RS"/>
        </w:rPr>
        <w:t>.</w:t>
      </w:r>
      <w:r w:rsidR="008D18F4">
        <w:rPr>
          <w:rFonts w:ascii="Times New Roman" w:hAnsi="Times New Roman" w:cs="Times New Roman"/>
          <w:noProof/>
          <w:lang w:val="sr-Latn-RS"/>
        </w:rPr>
        <w:t xml:space="preserve"> </w:t>
      </w:r>
      <w:r w:rsidR="008D18F4">
        <w:rPr>
          <w:rFonts w:ascii="Times New Roman" w:hAnsi="Times New Roman" w:cs="Times New Roman"/>
          <w:noProof/>
          <w:lang w:val="sr-Latn-RS"/>
        </w:rPr>
        <w:t>Sistem se sastoji iz nekih elemenata/delova koji samostalno funkcionisu, a onda se oni povezuju da bi dobili neki bolji i efikasniji sistem.</w:t>
      </w:r>
    </w:p>
    <w:p w:rsidR="001A1696" w:rsidRPr="0054676D" w:rsidRDefault="001A1696" w:rsidP="00E779D1">
      <w:pPr>
        <w:rPr>
          <w:rFonts w:ascii="Times New Roman" w:hAnsi="Times New Roman" w:cs="Times New Roman"/>
          <w:noProof/>
          <w:lang w:val="sr-Latn-RS"/>
        </w:rPr>
      </w:pPr>
      <w:r w:rsidRPr="0054676D">
        <w:rPr>
          <w:rFonts w:ascii="Times New Roman" w:hAnsi="Times New Roman" w:cs="Times New Roman"/>
          <w:b/>
          <w:noProof/>
          <w:lang w:val="sr-Latn-RS"/>
        </w:rPr>
        <w:t>Informacioni s</w:t>
      </w:r>
      <w:r w:rsidR="004E1B11" w:rsidRPr="0054676D">
        <w:rPr>
          <w:rFonts w:ascii="Times New Roman" w:hAnsi="Times New Roman" w:cs="Times New Roman"/>
          <w:b/>
          <w:noProof/>
          <w:lang w:val="sr-Latn-RS"/>
        </w:rPr>
        <w:t>i</w:t>
      </w:r>
      <w:r w:rsidRPr="0054676D">
        <w:rPr>
          <w:rFonts w:ascii="Times New Roman" w:hAnsi="Times New Roman" w:cs="Times New Roman"/>
          <w:b/>
          <w:noProof/>
          <w:lang w:val="sr-Latn-RS"/>
        </w:rPr>
        <w:t>stem</w:t>
      </w:r>
      <w:r w:rsidRPr="0054676D">
        <w:rPr>
          <w:rFonts w:ascii="Times New Roman" w:hAnsi="Times New Roman" w:cs="Times New Roman"/>
          <w:noProof/>
          <w:lang w:val="sr-Latn-RS"/>
        </w:rPr>
        <w:t xml:space="preserve"> </w:t>
      </w:r>
      <w:r w:rsidR="00F362E7">
        <w:rPr>
          <w:rFonts w:ascii="Times New Roman" w:hAnsi="Times New Roman" w:cs="Times New Roman"/>
          <w:noProof/>
          <w:lang w:val="sr-Latn-RS"/>
        </w:rPr>
        <w:t>–</w:t>
      </w:r>
      <w:r w:rsidRPr="0054676D">
        <w:rPr>
          <w:rFonts w:ascii="Times New Roman" w:hAnsi="Times New Roman" w:cs="Times New Roman"/>
          <w:noProof/>
          <w:lang w:val="sr-Latn-RS"/>
        </w:rPr>
        <w:t xml:space="preserve"> </w:t>
      </w:r>
      <w:r w:rsidR="00F362E7">
        <w:rPr>
          <w:rFonts w:ascii="Times New Roman" w:hAnsi="Times New Roman" w:cs="Times New Roman"/>
          <w:noProof/>
          <w:lang w:val="sr-Latn-RS"/>
        </w:rPr>
        <w:t xml:space="preserve">je skup nezavisnih delova </w:t>
      </w:r>
      <w:r w:rsidR="00126350">
        <w:rPr>
          <w:rFonts w:ascii="Times New Roman" w:hAnsi="Times New Roman" w:cs="Times New Roman"/>
          <w:noProof/>
          <w:lang w:val="sr-Latn-RS"/>
        </w:rPr>
        <w:t xml:space="preserve">povezanih radi izvrsavanja </w:t>
      </w:r>
      <w:r w:rsidR="001A3E7F">
        <w:rPr>
          <w:rFonts w:ascii="Times New Roman" w:hAnsi="Times New Roman" w:cs="Times New Roman"/>
          <w:noProof/>
          <w:lang w:val="sr-Latn-RS"/>
        </w:rPr>
        <w:t xml:space="preserve">odredjenih </w:t>
      </w:r>
      <w:r w:rsidR="00126350">
        <w:rPr>
          <w:rFonts w:ascii="Times New Roman" w:hAnsi="Times New Roman" w:cs="Times New Roman"/>
          <w:noProof/>
          <w:lang w:val="sr-Latn-RS"/>
        </w:rPr>
        <w:t>zadataka</w:t>
      </w:r>
      <w:r w:rsidR="00DD4031">
        <w:rPr>
          <w:rFonts w:ascii="Times New Roman" w:hAnsi="Times New Roman" w:cs="Times New Roman"/>
          <w:noProof/>
          <w:lang w:val="sr-Latn-RS"/>
        </w:rPr>
        <w:t xml:space="preserve">. </w:t>
      </w:r>
      <w:r w:rsidR="00C4154E">
        <w:rPr>
          <w:rFonts w:ascii="Times New Roman" w:hAnsi="Times New Roman" w:cs="Times New Roman"/>
          <w:noProof/>
          <w:lang w:val="sr-Latn-RS"/>
        </w:rPr>
        <w:t>Ljudi rade sa informacionim sistemom.</w:t>
      </w:r>
      <w:r w:rsidR="003A28BF">
        <w:rPr>
          <w:rFonts w:ascii="Times New Roman" w:hAnsi="Times New Roman" w:cs="Times New Roman"/>
          <w:noProof/>
          <w:lang w:val="sr-Latn-RS"/>
        </w:rPr>
        <w:t xml:space="preserve"> Sustina informacionig sistema je da da podrsku preduzecu, odnosno organ</w:t>
      </w:r>
      <w:r w:rsidR="005D20E7">
        <w:rPr>
          <w:rFonts w:ascii="Times New Roman" w:hAnsi="Times New Roman" w:cs="Times New Roman"/>
          <w:noProof/>
          <w:lang w:val="sr-Latn-RS"/>
        </w:rPr>
        <w:t>izaciji za njeno funkcionisanje, a ne da b</w:t>
      </w:r>
      <w:r w:rsidR="00574471">
        <w:rPr>
          <w:rFonts w:ascii="Times New Roman" w:hAnsi="Times New Roman" w:cs="Times New Roman"/>
          <w:noProof/>
          <w:lang w:val="sr-Latn-RS"/>
        </w:rPr>
        <w:t xml:space="preserve">ude predmet davanja sam za sebe. </w:t>
      </w:r>
      <w:r w:rsidR="00290B76">
        <w:rPr>
          <w:rFonts w:ascii="Times New Roman" w:hAnsi="Times New Roman" w:cs="Times New Roman"/>
          <w:noProof/>
          <w:lang w:val="sr-Latn-RS"/>
        </w:rPr>
        <w:t>Ako je informacioni sistem dobar, onda</w:t>
      </w:r>
      <w:r w:rsidR="00DC418F">
        <w:rPr>
          <w:rFonts w:ascii="Times New Roman" w:hAnsi="Times New Roman" w:cs="Times New Roman"/>
          <w:noProof/>
          <w:lang w:val="sr-Latn-RS"/>
        </w:rPr>
        <w:t xml:space="preserve"> je on jednak poslovnom sistemu.</w:t>
      </w:r>
    </w:p>
    <w:p w:rsidR="001A1696" w:rsidRDefault="001A1696" w:rsidP="00E779D1">
      <w:pPr>
        <w:rPr>
          <w:rFonts w:ascii="Times New Roman" w:hAnsi="Times New Roman" w:cs="Times New Roman"/>
          <w:noProof/>
          <w:lang w:val="sr-Latn-RS"/>
        </w:rPr>
      </w:pPr>
      <w:r w:rsidRPr="0054676D">
        <w:rPr>
          <w:rFonts w:ascii="Times New Roman" w:hAnsi="Times New Roman" w:cs="Times New Roman"/>
          <w:b/>
          <w:noProof/>
          <w:lang w:val="sr-Latn-RS"/>
        </w:rPr>
        <w:t>Softversko inzenjerstvo</w:t>
      </w:r>
      <w:r w:rsidRPr="0054676D">
        <w:rPr>
          <w:rFonts w:ascii="Times New Roman" w:hAnsi="Times New Roman" w:cs="Times New Roman"/>
          <w:noProof/>
          <w:lang w:val="sr-Latn-RS"/>
        </w:rPr>
        <w:t xml:space="preserve"> </w:t>
      </w:r>
      <w:r w:rsidR="00BE71B9">
        <w:rPr>
          <w:rFonts w:ascii="Times New Roman" w:hAnsi="Times New Roman" w:cs="Times New Roman"/>
          <w:noProof/>
          <w:lang w:val="sr-Latn-RS"/>
        </w:rPr>
        <w:t>–</w:t>
      </w:r>
      <w:r w:rsidRPr="0054676D">
        <w:rPr>
          <w:rFonts w:ascii="Times New Roman" w:hAnsi="Times New Roman" w:cs="Times New Roman"/>
          <w:noProof/>
          <w:lang w:val="sr-Latn-RS"/>
        </w:rPr>
        <w:t xml:space="preserve"> </w:t>
      </w:r>
      <w:r w:rsidR="008A2395">
        <w:rPr>
          <w:rFonts w:ascii="Times New Roman" w:hAnsi="Times New Roman" w:cs="Times New Roman"/>
          <w:noProof/>
          <w:lang w:val="sr-Latn-RS"/>
        </w:rPr>
        <w:t>j</w:t>
      </w:r>
      <w:r w:rsidR="00BE71B9">
        <w:rPr>
          <w:rFonts w:ascii="Times New Roman" w:hAnsi="Times New Roman" w:cs="Times New Roman"/>
          <w:noProof/>
          <w:lang w:val="sr-Latn-RS"/>
        </w:rPr>
        <w:t>e</w:t>
      </w:r>
      <w:r w:rsidR="008A2395">
        <w:rPr>
          <w:rFonts w:ascii="Times New Roman" w:hAnsi="Times New Roman" w:cs="Times New Roman"/>
          <w:noProof/>
          <w:lang w:val="sr-Latn-RS"/>
        </w:rPr>
        <w:t xml:space="preserve"> inzenjerska</w:t>
      </w:r>
      <w:r w:rsidR="00BE71B9">
        <w:rPr>
          <w:rFonts w:ascii="Times New Roman" w:hAnsi="Times New Roman" w:cs="Times New Roman"/>
          <w:noProof/>
          <w:lang w:val="sr-Latn-RS"/>
        </w:rPr>
        <w:t xml:space="preserve"> disciplina koja se bavi </w:t>
      </w:r>
      <w:r w:rsidR="00BC056C">
        <w:rPr>
          <w:rFonts w:ascii="Times New Roman" w:hAnsi="Times New Roman" w:cs="Times New Roman"/>
          <w:noProof/>
          <w:lang w:val="sr-Latn-RS"/>
        </w:rPr>
        <w:t xml:space="preserve">svim </w:t>
      </w:r>
      <w:r w:rsidR="001D21B7">
        <w:rPr>
          <w:rFonts w:ascii="Times New Roman" w:hAnsi="Times New Roman" w:cs="Times New Roman"/>
          <w:noProof/>
          <w:lang w:val="sr-Latn-RS"/>
        </w:rPr>
        <w:t>aspektima</w:t>
      </w:r>
      <w:r w:rsidR="00BE71B9">
        <w:rPr>
          <w:rFonts w:ascii="Times New Roman" w:hAnsi="Times New Roman" w:cs="Times New Roman"/>
          <w:noProof/>
          <w:lang w:val="sr-Latn-RS"/>
        </w:rPr>
        <w:t xml:space="preserve"> </w:t>
      </w:r>
      <w:r w:rsidR="002C716D">
        <w:rPr>
          <w:rFonts w:ascii="Times New Roman" w:hAnsi="Times New Roman" w:cs="Times New Roman"/>
          <w:noProof/>
          <w:lang w:val="sr-Latn-RS"/>
        </w:rPr>
        <w:t>proizvodnje softvera.</w:t>
      </w:r>
      <w:r w:rsidR="00AC3C4E">
        <w:rPr>
          <w:rFonts w:ascii="Times New Roman" w:hAnsi="Times New Roman" w:cs="Times New Roman"/>
          <w:noProof/>
          <w:lang w:val="sr-Latn-RS"/>
        </w:rPr>
        <w:t xml:space="preserve"> Obuhvata znanje, alate i metoda</w:t>
      </w:r>
      <w:r w:rsidR="00A479F4">
        <w:rPr>
          <w:rFonts w:ascii="Times New Roman" w:hAnsi="Times New Roman" w:cs="Times New Roman"/>
          <w:noProof/>
          <w:lang w:val="sr-Latn-RS"/>
        </w:rPr>
        <w:t xml:space="preserve"> za definisanje zahteva, razvoj softvera</w:t>
      </w:r>
      <w:r w:rsidR="00AC3C4E">
        <w:rPr>
          <w:rFonts w:ascii="Times New Roman" w:hAnsi="Times New Roman" w:cs="Times New Roman"/>
          <w:noProof/>
          <w:lang w:val="sr-Latn-RS"/>
        </w:rPr>
        <w:t>, rukovanje i odrzavanje softvera</w:t>
      </w:r>
      <w:r w:rsidR="009E299B">
        <w:rPr>
          <w:rFonts w:ascii="Times New Roman" w:hAnsi="Times New Roman" w:cs="Times New Roman"/>
          <w:noProof/>
          <w:lang w:val="sr-Latn-RS"/>
        </w:rPr>
        <w:t>.</w:t>
      </w:r>
    </w:p>
    <w:p w:rsidR="00627D36" w:rsidRDefault="00F43459" w:rsidP="00E779D1">
      <w:pPr>
        <w:rPr>
          <w:rFonts w:ascii="Times New Roman" w:hAnsi="Times New Roman" w:cs="Times New Roman"/>
          <w:noProof/>
          <w:lang w:val="sr-Latn-RS"/>
        </w:rPr>
      </w:pPr>
      <w:r w:rsidRPr="00F43459">
        <w:rPr>
          <w:rFonts w:ascii="Times New Roman" w:hAnsi="Times New Roman" w:cs="Times New Roman"/>
          <w:b/>
          <w:noProof/>
          <w:lang w:val="sr-Latn-RS"/>
        </w:rPr>
        <w:t>Vrsta softvera</w:t>
      </w:r>
      <w:r w:rsidR="00343002">
        <w:rPr>
          <w:rFonts w:ascii="Times New Roman" w:hAnsi="Times New Roman" w:cs="Times New Roman"/>
          <w:b/>
          <w:noProof/>
          <w:lang w:val="sr-Latn-RS"/>
        </w:rPr>
        <w:t>:</w:t>
      </w:r>
    </w:p>
    <w:p w:rsidR="009C10D5" w:rsidRDefault="00435D56" w:rsidP="009C1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Sistemski softver</w:t>
      </w:r>
      <w:r w:rsidR="007F10DB">
        <w:rPr>
          <w:rFonts w:ascii="Times New Roman" w:hAnsi="Times New Roman" w:cs="Times New Roman"/>
          <w:noProof/>
          <w:lang w:val="sr-Latn-RS"/>
        </w:rPr>
        <w:t>i</w:t>
      </w:r>
      <w:r w:rsidR="00343002">
        <w:rPr>
          <w:rFonts w:ascii="Times New Roman" w:hAnsi="Times New Roman" w:cs="Times New Roman"/>
          <w:noProof/>
          <w:lang w:val="sr-Latn-RS"/>
        </w:rPr>
        <w:t xml:space="preserve"> </w:t>
      </w:r>
      <w:r w:rsidR="005E42AF">
        <w:rPr>
          <w:rFonts w:ascii="Times New Roman" w:hAnsi="Times New Roman" w:cs="Times New Roman"/>
          <w:noProof/>
          <w:lang w:val="sr-Latn-RS"/>
        </w:rPr>
        <w:t>–</w:t>
      </w:r>
      <w:r w:rsidR="003B2ADF">
        <w:rPr>
          <w:rFonts w:ascii="Times New Roman" w:hAnsi="Times New Roman" w:cs="Times New Roman"/>
          <w:noProof/>
          <w:lang w:val="sr-Latn-RS"/>
        </w:rPr>
        <w:t xml:space="preserve"> </w:t>
      </w:r>
      <w:r w:rsidR="005E42AF">
        <w:rPr>
          <w:rFonts w:ascii="Times New Roman" w:hAnsi="Times New Roman" w:cs="Times New Roman"/>
          <w:noProof/>
          <w:lang w:val="sr-Latn-RS"/>
        </w:rPr>
        <w:t>to su softveri koje najcesce pov</w:t>
      </w:r>
      <w:r w:rsidR="00EC78BE">
        <w:rPr>
          <w:rFonts w:ascii="Times New Roman" w:hAnsi="Times New Roman" w:cs="Times New Roman"/>
          <w:noProof/>
          <w:lang w:val="sr-Latn-RS"/>
        </w:rPr>
        <w:t>ezujemo sa operativnim sistemom (android, windows, linux)</w:t>
      </w:r>
      <w:r w:rsidR="008438E4">
        <w:rPr>
          <w:rFonts w:ascii="Times New Roman" w:hAnsi="Times New Roman" w:cs="Times New Roman"/>
          <w:noProof/>
          <w:lang w:val="sr-Latn-RS"/>
        </w:rPr>
        <w:t>. Oni omogucavanju funkcionisanje sistema i veoma cesto opredeljuju sta cemo zapravo da radimo.</w:t>
      </w:r>
    </w:p>
    <w:p w:rsidR="009C10D5" w:rsidRDefault="004E5B1F" w:rsidP="009C1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 xml:space="preserve">Prevodioci (kompajleri) </w:t>
      </w:r>
      <w:r w:rsidR="008A357A">
        <w:rPr>
          <w:rFonts w:ascii="Times New Roman" w:hAnsi="Times New Roman" w:cs="Times New Roman"/>
          <w:noProof/>
          <w:lang w:val="sr-Latn-RS"/>
        </w:rPr>
        <w:t>–</w:t>
      </w:r>
      <w:r w:rsidR="00B70CB6">
        <w:rPr>
          <w:rFonts w:ascii="Times New Roman" w:hAnsi="Times New Roman" w:cs="Times New Roman"/>
          <w:noProof/>
          <w:lang w:val="sr-Latn-RS"/>
        </w:rPr>
        <w:t xml:space="preserve"> </w:t>
      </w:r>
    </w:p>
    <w:p w:rsidR="00C61F63" w:rsidRDefault="00C61F63" w:rsidP="009C10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 xml:space="preserve">Korisnicki softveri </w:t>
      </w:r>
      <w:r w:rsidR="008B668B">
        <w:rPr>
          <w:rFonts w:ascii="Times New Roman" w:hAnsi="Times New Roman" w:cs="Times New Roman"/>
          <w:noProof/>
          <w:lang w:val="sr-Latn-RS"/>
        </w:rPr>
        <w:t>(</w:t>
      </w:r>
      <w:r>
        <w:rPr>
          <w:rFonts w:ascii="Times New Roman" w:hAnsi="Times New Roman" w:cs="Times New Roman"/>
          <w:noProof/>
          <w:lang w:val="sr-Latn-RS"/>
        </w:rPr>
        <w:t>aplikativni</w:t>
      </w:r>
      <w:r w:rsidR="00CB7EFF">
        <w:rPr>
          <w:rFonts w:ascii="Times New Roman" w:hAnsi="Times New Roman" w:cs="Times New Roman"/>
          <w:noProof/>
          <w:lang w:val="sr-Latn-RS"/>
        </w:rPr>
        <w:t>) -</w:t>
      </w:r>
      <w:r>
        <w:rPr>
          <w:rFonts w:ascii="Times New Roman" w:hAnsi="Times New Roman" w:cs="Times New Roman"/>
          <w:noProof/>
          <w:lang w:val="sr-Latn-RS"/>
        </w:rPr>
        <w:t xml:space="preserve"> namenjeni </w:t>
      </w:r>
      <w:r w:rsidR="00CB7EFF">
        <w:rPr>
          <w:rFonts w:ascii="Times New Roman" w:hAnsi="Times New Roman" w:cs="Times New Roman"/>
          <w:noProof/>
          <w:lang w:val="sr-Latn-RS"/>
        </w:rPr>
        <w:t xml:space="preserve">su </w:t>
      </w:r>
      <w:r>
        <w:rPr>
          <w:rFonts w:ascii="Times New Roman" w:hAnsi="Times New Roman" w:cs="Times New Roman"/>
          <w:noProof/>
          <w:lang w:val="sr-Latn-RS"/>
        </w:rPr>
        <w:t>krajnjem korisniku</w:t>
      </w:r>
    </w:p>
    <w:p w:rsidR="009A2378" w:rsidRDefault="00BC44EE" w:rsidP="009A2378">
      <w:pPr>
        <w:rPr>
          <w:rFonts w:ascii="Times New Roman" w:hAnsi="Times New Roman" w:cs="Times New Roman"/>
          <w:b/>
          <w:noProof/>
          <w:lang w:val="sr-Latn-RS"/>
        </w:rPr>
      </w:pPr>
      <w:r w:rsidRPr="00FE0C5E">
        <w:rPr>
          <w:rFonts w:ascii="Times New Roman" w:hAnsi="Times New Roman" w:cs="Times New Roman"/>
          <w:b/>
          <w:noProof/>
          <w:lang w:val="sr-Latn-RS"/>
        </w:rPr>
        <w:t>Osnovne kategorije softvera (podela po fizionomiji)</w:t>
      </w:r>
      <w:r w:rsidR="001104A8" w:rsidRPr="00FE0C5E">
        <w:rPr>
          <w:rFonts w:ascii="Times New Roman" w:hAnsi="Times New Roman" w:cs="Times New Roman"/>
          <w:b/>
          <w:noProof/>
          <w:lang w:val="sr-Latn-RS"/>
        </w:rPr>
        <w:t>:</w:t>
      </w:r>
    </w:p>
    <w:p w:rsidR="00245808" w:rsidRDefault="009A2378" w:rsidP="00245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Genericki softveri – namenjeni su razlicitim korisnicima i da svi mogu da ga koriste</w:t>
      </w:r>
      <w:r w:rsidR="00372926">
        <w:rPr>
          <w:rFonts w:ascii="Times New Roman" w:hAnsi="Times New Roman" w:cs="Times New Roman"/>
          <w:noProof/>
          <w:lang w:val="sr-Latn-RS"/>
        </w:rPr>
        <w:t xml:space="preserve"> (Skype)</w:t>
      </w:r>
      <w:r w:rsidR="00D972E0">
        <w:rPr>
          <w:rFonts w:ascii="Times New Roman" w:hAnsi="Times New Roman" w:cs="Times New Roman"/>
          <w:noProof/>
          <w:lang w:val="sr-Latn-RS"/>
        </w:rPr>
        <w:t xml:space="preserve">. Softver kao takav ne se kastmizuje </w:t>
      </w:r>
      <w:r w:rsidR="009C587A">
        <w:rPr>
          <w:rFonts w:ascii="Times New Roman" w:hAnsi="Times New Roman" w:cs="Times New Roman"/>
          <w:noProof/>
          <w:lang w:val="sr-Latn-RS"/>
        </w:rPr>
        <w:t xml:space="preserve">nama kao </w:t>
      </w:r>
      <w:r w:rsidR="00D972E0">
        <w:rPr>
          <w:rFonts w:ascii="Times New Roman" w:hAnsi="Times New Roman" w:cs="Times New Roman"/>
          <w:noProof/>
          <w:lang w:val="sr-Latn-RS"/>
        </w:rPr>
        <w:t>krajnjem kupcu.</w:t>
      </w:r>
      <w:r w:rsidR="00245808">
        <w:rPr>
          <w:rFonts w:ascii="Times New Roman" w:hAnsi="Times New Roman" w:cs="Times New Roman"/>
          <w:noProof/>
          <w:lang w:val="sr-Latn-RS"/>
        </w:rPr>
        <w:t xml:space="preserve"> Idemo da kupimo odelo, navucemo, pase, ne pase, i to je to</w:t>
      </w:r>
    </w:p>
    <w:p w:rsidR="009A4CE2" w:rsidRDefault="009E3EC2" w:rsidP="0024580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Kast</w:t>
      </w:r>
      <w:r w:rsidR="00271474">
        <w:rPr>
          <w:rFonts w:ascii="Times New Roman" w:hAnsi="Times New Roman" w:cs="Times New Roman"/>
          <w:noProof/>
          <w:lang w:val="sr-Latn-RS"/>
        </w:rPr>
        <w:t>o</w:t>
      </w:r>
      <w:r>
        <w:rPr>
          <w:rFonts w:ascii="Times New Roman" w:hAnsi="Times New Roman" w:cs="Times New Roman"/>
          <w:noProof/>
          <w:lang w:val="sr-Latn-RS"/>
        </w:rPr>
        <w:t xml:space="preserve">mizovani softveri </w:t>
      </w:r>
      <w:r w:rsidR="002346D2">
        <w:rPr>
          <w:rFonts w:ascii="Times New Roman" w:hAnsi="Times New Roman" w:cs="Times New Roman"/>
          <w:noProof/>
          <w:lang w:val="sr-Latn-RS"/>
        </w:rPr>
        <w:t>–</w:t>
      </w:r>
      <w:r>
        <w:rPr>
          <w:rFonts w:ascii="Times New Roman" w:hAnsi="Times New Roman" w:cs="Times New Roman"/>
          <w:noProof/>
          <w:lang w:val="sr-Latn-RS"/>
        </w:rPr>
        <w:t xml:space="preserve"> </w:t>
      </w:r>
      <w:r w:rsidR="002346D2">
        <w:rPr>
          <w:rFonts w:ascii="Times New Roman" w:hAnsi="Times New Roman" w:cs="Times New Roman"/>
          <w:noProof/>
          <w:lang w:val="sr-Latn-RS"/>
        </w:rPr>
        <w:t xml:space="preserve">prilagodjeni potrebana odredjenog korisnika. Ovakvi softveri su </w:t>
      </w:r>
      <w:r w:rsidR="00F00311">
        <w:rPr>
          <w:rFonts w:ascii="Times New Roman" w:hAnsi="Times New Roman" w:cs="Times New Roman"/>
          <w:noProof/>
          <w:lang w:val="sr-Latn-RS"/>
        </w:rPr>
        <w:t>efikasniji, bolji, ali s druge strane skuplji, tezi za odrzavanje i mnogo</w:t>
      </w:r>
      <w:r w:rsidR="00DC397C">
        <w:rPr>
          <w:rFonts w:ascii="Times New Roman" w:hAnsi="Times New Roman" w:cs="Times New Roman"/>
          <w:noProof/>
          <w:lang w:val="sr-Latn-RS"/>
        </w:rPr>
        <w:t xml:space="preserve"> je skuplja njihova nadogradnja z</w:t>
      </w:r>
      <w:r w:rsidR="00DA55A9">
        <w:rPr>
          <w:rFonts w:ascii="Times New Roman" w:hAnsi="Times New Roman" w:cs="Times New Roman"/>
          <w:noProof/>
          <w:lang w:val="sr-Latn-RS"/>
        </w:rPr>
        <w:t>a razliku od klasicnih softvera</w:t>
      </w:r>
      <w:bookmarkStart w:id="0" w:name="_GoBack"/>
      <w:bookmarkEnd w:id="0"/>
    </w:p>
    <w:p w:rsidR="001C593F" w:rsidRPr="00EC59A9" w:rsidRDefault="00E53208" w:rsidP="001C593F">
      <w:pPr>
        <w:rPr>
          <w:rFonts w:ascii="Times New Roman" w:hAnsi="Times New Roman" w:cs="Times New Roman"/>
          <w:b/>
          <w:noProof/>
          <w:lang w:val="sr-Latn-RS"/>
        </w:rPr>
      </w:pPr>
      <w:r w:rsidRPr="00EC59A9">
        <w:rPr>
          <w:rFonts w:ascii="Times New Roman" w:hAnsi="Times New Roman" w:cs="Times New Roman"/>
          <w:b/>
          <w:noProof/>
          <w:lang w:val="sr-Latn-RS"/>
        </w:rPr>
        <w:t>Svojstva softverskih proizvoda</w:t>
      </w:r>
      <w:r w:rsidR="00975369">
        <w:rPr>
          <w:rFonts w:ascii="Times New Roman" w:hAnsi="Times New Roman" w:cs="Times New Roman"/>
          <w:b/>
          <w:noProof/>
          <w:lang w:val="sr-Latn-RS"/>
        </w:rPr>
        <w:t>:</w:t>
      </w:r>
    </w:p>
    <w:p w:rsidR="001104A8" w:rsidRDefault="00557532" w:rsidP="005575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Veci deo softvera (kastomizovanih) se razvija od pocetka</w:t>
      </w:r>
    </w:p>
    <w:p w:rsidR="00557532" w:rsidRDefault="00557532" w:rsidP="005575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 xml:space="preserve">Softverski proizvod se razvija, ne proizvodi se </w:t>
      </w:r>
      <w:r w:rsidR="002E1416">
        <w:rPr>
          <w:rFonts w:ascii="Times New Roman" w:hAnsi="Times New Roman" w:cs="Times New Roman"/>
          <w:noProof/>
          <w:lang w:val="sr-Latn-RS"/>
        </w:rPr>
        <w:t>(tek kada se odredjeni softver pusti u produkciju (njegovim startovanjem) mi dobijamo informacije kako bismo ga dalje razviljali i unapredjivali).</w:t>
      </w:r>
    </w:p>
    <w:p w:rsidR="00EF34DA" w:rsidRDefault="00EF34DA" w:rsidP="0055753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Softver se u upotrebi ne trosi</w:t>
      </w:r>
      <w:r w:rsidR="00CC031D">
        <w:rPr>
          <w:rFonts w:ascii="Times New Roman" w:hAnsi="Times New Roman" w:cs="Times New Roman"/>
          <w:noProof/>
          <w:lang w:val="sr-Latn-RS"/>
        </w:rPr>
        <w:t xml:space="preserve"> – medjutim, ako se ne</w:t>
      </w:r>
      <w:r w:rsidR="007F21A1">
        <w:rPr>
          <w:rFonts w:ascii="Times New Roman" w:hAnsi="Times New Roman" w:cs="Times New Roman"/>
          <w:noProof/>
          <w:lang w:val="sr-Latn-RS"/>
        </w:rPr>
        <w:t xml:space="preserve"> </w:t>
      </w:r>
      <w:r w:rsidR="00A6432E">
        <w:rPr>
          <w:rFonts w:ascii="Times New Roman" w:hAnsi="Times New Roman" w:cs="Times New Roman"/>
          <w:noProof/>
          <w:lang w:val="sr-Latn-RS"/>
        </w:rPr>
        <w:t>dogradjuje, on veoma brzo gubi na svojoj efikasnosti jer okruzenje jako brzo napreduje i on (softver)</w:t>
      </w:r>
      <w:r w:rsidR="000D5909">
        <w:rPr>
          <w:rFonts w:ascii="Times New Roman" w:hAnsi="Times New Roman" w:cs="Times New Roman"/>
          <w:noProof/>
          <w:lang w:val="sr-Latn-RS"/>
        </w:rPr>
        <w:t xml:space="preserve"> mora non stop da se razvija jer ce u protivnom veoma brzo postati neupotrebljiv</w:t>
      </w:r>
      <w:r w:rsidR="000921C5">
        <w:rPr>
          <w:rFonts w:ascii="Times New Roman" w:hAnsi="Times New Roman" w:cs="Times New Roman"/>
          <w:noProof/>
          <w:lang w:val="sr-Latn-RS"/>
        </w:rPr>
        <w:t xml:space="preserve"> (nove tehnologije,</w:t>
      </w:r>
      <w:r w:rsidR="00A83AEA">
        <w:rPr>
          <w:rFonts w:ascii="Times New Roman" w:hAnsi="Times New Roman" w:cs="Times New Roman"/>
          <w:noProof/>
          <w:lang w:val="sr-Latn-RS"/>
        </w:rPr>
        <w:t xml:space="preserve"> novi procesori, nova okruzenja</w:t>
      </w:r>
      <w:r w:rsidR="000921C5">
        <w:rPr>
          <w:rFonts w:ascii="Times New Roman" w:hAnsi="Times New Roman" w:cs="Times New Roman"/>
          <w:noProof/>
          <w:lang w:val="sr-Latn-RS"/>
        </w:rPr>
        <w:t>)</w:t>
      </w:r>
      <w:r w:rsidR="003222B7">
        <w:rPr>
          <w:rFonts w:ascii="Times New Roman" w:hAnsi="Times New Roman" w:cs="Times New Roman"/>
          <w:noProof/>
          <w:lang w:val="sr-Latn-RS"/>
        </w:rPr>
        <w:t>.</w:t>
      </w:r>
    </w:p>
    <w:p w:rsidR="006C45FF" w:rsidRDefault="006C45FF" w:rsidP="006C45FF">
      <w:p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Prikaz procesa razvoja softvera</w:t>
      </w:r>
      <w:r w:rsidR="003819CF">
        <w:rPr>
          <w:rFonts w:ascii="Times New Roman" w:hAnsi="Times New Roman" w:cs="Times New Roman"/>
          <w:b/>
          <w:noProof/>
          <w:lang w:val="sr-Latn-RS"/>
        </w:rPr>
        <w:t xml:space="preserve"> (i problemi softverskog inzenjerstva)</w:t>
      </w:r>
      <w:r w:rsidR="00975369">
        <w:rPr>
          <w:rFonts w:ascii="Times New Roman" w:hAnsi="Times New Roman" w:cs="Times New Roman"/>
          <w:b/>
          <w:noProof/>
          <w:lang w:val="sr-Latn-RS"/>
        </w:rPr>
        <w:t>:</w:t>
      </w:r>
    </w:p>
    <w:p w:rsidR="00F70AE2" w:rsidRDefault="00F70AE2" w:rsidP="00F70A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roces razvoja</w:t>
      </w:r>
    </w:p>
    <w:p w:rsidR="00F70AE2" w:rsidRDefault="00F70AE2" w:rsidP="00F70A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Zivotni ciklus i faze razvoja sistema</w:t>
      </w:r>
    </w:p>
    <w:p w:rsidR="00F70AE2" w:rsidRDefault="00F70AE2" w:rsidP="00F70AE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Menadzment razvoja informacionih sistema</w:t>
      </w:r>
    </w:p>
    <w:p w:rsidR="003A656E" w:rsidRDefault="00F70AE2" w:rsidP="003A65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roblemi softverskog inzenjerstva</w:t>
      </w:r>
    </w:p>
    <w:p w:rsidR="00112115" w:rsidRPr="00016EC3" w:rsidRDefault="00112115" w:rsidP="00112115">
      <w:pPr>
        <w:rPr>
          <w:rFonts w:ascii="Times New Roman" w:hAnsi="Times New Roman" w:cs="Times New Roman"/>
          <w:b/>
          <w:noProof/>
          <w:lang w:val="sr-Latn-RS"/>
        </w:rPr>
      </w:pPr>
      <w:r w:rsidRPr="00016EC3">
        <w:rPr>
          <w:rFonts w:ascii="Times New Roman" w:hAnsi="Times New Roman" w:cs="Times New Roman"/>
          <w:b/>
          <w:noProof/>
          <w:lang w:val="sr-Latn-RS"/>
        </w:rPr>
        <w:lastRenderedPageBreak/>
        <w:t>Proces razvoja</w:t>
      </w:r>
    </w:p>
    <w:p w:rsidR="00016EC3" w:rsidRDefault="00016EC3" w:rsidP="00016EC3">
      <w:p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roces razvoja informacionog sistema (System development process, SDLC) je skup aktivnosti, metoda, prakse i prakse automatizovanih alata koje ucesnici u razvoju sistema koriste za razvoj i odrzavanje sistema i softvera.</w:t>
      </w:r>
    </w:p>
    <w:p w:rsidR="002663F2" w:rsidRDefault="009839F9" w:rsidP="00016EC3">
      <w:p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Opsti pristup resavanju problema:</w:t>
      </w:r>
    </w:p>
    <w:p w:rsidR="009839F9" w:rsidRDefault="009839F9" w:rsidP="009839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Identifikacij</w:t>
      </w:r>
      <w:r w:rsidR="000D706B">
        <w:rPr>
          <w:rFonts w:ascii="Times New Roman" w:hAnsi="Times New Roman" w:cs="Times New Roman"/>
          <w:noProof/>
          <w:lang w:val="sr-Latn-RS"/>
        </w:rPr>
        <w:t>e</w:t>
      </w:r>
      <w:r>
        <w:rPr>
          <w:rFonts w:ascii="Times New Roman" w:hAnsi="Times New Roman" w:cs="Times New Roman"/>
          <w:noProof/>
          <w:lang w:val="sr-Latn-RS"/>
        </w:rPr>
        <w:t xml:space="preserve"> problema</w:t>
      </w:r>
    </w:p>
    <w:p w:rsidR="009839F9" w:rsidRDefault="009839F9" w:rsidP="009839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Analiz</w:t>
      </w:r>
      <w:r w:rsidR="000D706B">
        <w:rPr>
          <w:rFonts w:ascii="Times New Roman" w:hAnsi="Times New Roman" w:cs="Times New Roman"/>
          <w:noProof/>
          <w:lang w:val="sr-Latn-RS"/>
        </w:rPr>
        <w:t>e</w:t>
      </w:r>
      <w:r>
        <w:rPr>
          <w:rFonts w:ascii="Times New Roman" w:hAnsi="Times New Roman" w:cs="Times New Roman"/>
          <w:noProof/>
          <w:lang w:val="sr-Latn-RS"/>
        </w:rPr>
        <w:t xml:space="preserve"> i shavatanja problema</w:t>
      </w:r>
    </w:p>
    <w:p w:rsidR="009839F9" w:rsidRDefault="009839F9" w:rsidP="009839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Identifikacije zahteva i ocekivanih efekata</w:t>
      </w:r>
    </w:p>
    <w:p w:rsidR="009839F9" w:rsidRDefault="009839F9" w:rsidP="009839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Identifikacije alternativa i izbor najbolje puta</w:t>
      </w:r>
    </w:p>
    <w:p w:rsidR="009839F9" w:rsidRDefault="009839F9" w:rsidP="009839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rojektovanja izabranog resenja</w:t>
      </w:r>
      <w:r w:rsidR="00C14A1D">
        <w:rPr>
          <w:rFonts w:ascii="Times New Roman" w:hAnsi="Times New Roman" w:cs="Times New Roman"/>
          <w:noProof/>
          <w:lang w:val="sr-Latn-RS"/>
        </w:rPr>
        <w:t xml:space="preserve"> (</w:t>
      </w:r>
      <w:r w:rsidR="00C14A1D" w:rsidRPr="003C3806">
        <w:rPr>
          <w:rFonts w:ascii="Times New Roman" w:hAnsi="Times New Roman" w:cs="Times New Roman"/>
          <w:b/>
          <w:noProof/>
          <w:lang w:val="sr-Latn-RS"/>
        </w:rPr>
        <w:t>predlog resenja</w:t>
      </w:r>
      <w:r w:rsidR="00C14A1D">
        <w:rPr>
          <w:rFonts w:ascii="Times New Roman" w:hAnsi="Times New Roman" w:cs="Times New Roman"/>
          <w:noProof/>
          <w:lang w:val="sr-Latn-RS"/>
        </w:rPr>
        <w:t>)</w:t>
      </w:r>
    </w:p>
    <w:p w:rsidR="009839F9" w:rsidRDefault="009839F9" w:rsidP="009839F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Implementacija izabranog resenja</w:t>
      </w:r>
    </w:p>
    <w:p w:rsidR="005F23E7" w:rsidRDefault="009839F9" w:rsidP="005F23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Ocena rezultata (ako problem nije resen, vraca se na korak 1 ili 2</w:t>
      </w:r>
      <w:r w:rsidR="005F23E7">
        <w:rPr>
          <w:rFonts w:ascii="Times New Roman" w:hAnsi="Times New Roman" w:cs="Times New Roman"/>
          <w:noProof/>
          <w:lang w:val="sr-Latn-RS"/>
        </w:rPr>
        <w:t>)</w:t>
      </w:r>
    </w:p>
    <w:p w:rsidR="005F23E7" w:rsidRDefault="00287852" w:rsidP="005F23E7">
      <w:p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Zivotni ciklus i faze razvoja sistema</w:t>
      </w:r>
      <w:r w:rsidR="00F93B22">
        <w:rPr>
          <w:rFonts w:ascii="Times New Roman" w:hAnsi="Times New Roman" w:cs="Times New Roman"/>
          <w:b/>
          <w:noProof/>
          <w:lang w:val="sr-Latn-RS"/>
        </w:rPr>
        <w:t>:</w:t>
      </w:r>
    </w:p>
    <w:p w:rsidR="00F93B22" w:rsidRDefault="00F93B22" w:rsidP="00F93B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Zivotni ciklus informacionog sistema</w:t>
      </w:r>
    </w:p>
    <w:p w:rsidR="00F93B22" w:rsidRDefault="00F93B22" w:rsidP="00F93B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Klasicne faze razvoja informacionog sistema</w:t>
      </w:r>
    </w:p>
    <w:p w:rsidR="00CA6ECB" w:rsidRDefault="00CA6ECB" w:rsidP="00F93B2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Ucesnici u razvoju informacionog sistema</w:t>
      </w:r>
    </w:p>
    <w:p w:rsidR="00CA6ECB" w:rsidRDefault="00CA6ECB" w:rsidP="00CA6ECB">
      <w:p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Zivotni ciklus informacionog sistema</w:t>
      </w:r>
    </w:p>
    <w:p w:rsidR="00796889" w:rsidRDefault="00796889" w:rsidP="00796889">
      <w:pPr>
        <w:rPr>
          <w:rFonts w:ascii="Times New Roman" w:hAnsi="Times New Roman" w:cs="Times New Roman"/>
          <w:noProof/>
          <w:lang w:val="sr-Latn-RS"/>
        </w:rPr>
      </w:pPr>
      <w:r w:rsidRPr="00796889">
        <w:rPr>
          <w:rFonts w:ascii="Times New Roman" w:hAnsi="Times New Roman" w:cs="Times New Roman"/>
          <w:noProof/>
          <w:lang w:val="sr-Latn-RS"/>
        </w:rPr>
        <w:t xml:space="preserve">Zivotni ciklus </w:t>
      </w:r>
      <w:r>
        <w:rPr>
          <w:rFonts w:ascii="Times New Roman" w:hAnsi="Times New Roman" w:cs="Times New Roman"/>
          <w:noProof/>
          <w:lang w:val="sr-Latn-RS"/>
        </w:rPr>
        <w:t>softverskog</w:t>
      </w:r>
      <w:r w:rsidRPr="00796889">
        <w:rPr>
          <w:rFonts w:ascii="Times New Roman" w:hAnsi="Times New Roman" w:cs="Times New Roman"/>
          <w:noProof/>
          <w:lang w:val="sr-Latn-RS"/>
        </w:rPr>
        <w:t xml:space="preserve"> sistema</w:t>
      </w:r>
      <w:r>
        <w:rPr>
          <w:rFonts w:ascii="Times New Roman" w:hAnsi="Times New Roman" w:cs="Times New Roman"/>
          <w:noProof/>
          <w:lang w:val="sr-Latn-RS"/>
        </w:rPr>
        <w:t xml:space="preserve"> (system life cycle) moze se podeliti u dve faze:</w:t>
      </w:r>
    </w:p>
    <w:p w:rsidR="00796889" w:rsidRDefault="00796889" w:rsidP="007968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Faza razvoja</w:t>
      </w:r>
    </w:p>
    <w:p w:rsidR="00507C46" w:rsidRPr="00114DBA" w:rsidRDefault="004F6DAC" w:rsidP="00114DB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Faza rada i odrzavanja</w:t>
      </w:r>
    </w:p>
    <w:p w:rsidR="00B1751C" w:rsidRDefault="0047696D" w:rsidP="00CA6ECB">
      <w:p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KLASICNE FAZE RAZVOJA INFORMACIONOG SISTEMA</w:t>
      </w:r>
    </w:p>
    <w:p w:rsidR="00507C46" w:rsidRDefault="006E4C2B" w:rsidP="006E4C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Definisanje zahteva</w:t>
      </w:r>
      <w:r w:rsidR="00E3108C">
        <w:rPr>
          <w:rFonts w:ascii="Times New Roman" w:hAnsi="Times New Roman" w:cs="Times New Roman"/>
          <w:noProof/>
          <w:lang w:val="sr-Latn-RS"/>
        </w:rPr>
        <w:t xml:space="preserve"> (Requirements)</w:t>
      </w:r>
    </w:p>
    <w:p w:rsidR="006E4C2B" w:rsidRDefault="006E4C2B" w:rsidP="006E4C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Analiza</w:t>
      </w:r>
      <w:r w:rsidR="00E3108C">
        <w:rPr>
          <w:rFonts w:ascii="Times New Roman" w:hAnsi="Times New Roman" w:cs="Times New Roman"/>
          <w:noProof/>
          <w:lang w:val="sr-Latn-RS"/>
        </w:rPr>
        <w:t xml:space="preserve"> (Analysis)</w:t>
      </w:r>
    </w:p>
    <w:p w:rsidR="006E4C2B" w:rsidRDefault="006E4C2B" w:rsidP="006E4C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Specifikacija</w:t>
      </w:r>
      <w:r w:rsidR="00E3108C">
        <w:rPr>
          <w:rFonts w:ascii="Times New Roman" w:hAnsi="Times New Roman" w:cs="Times New Roman"/>
          <w:noProof/>
          <w:lang w:val="sr-Latn-RS"/>
        </w:rPr>
        <w:t xml:space="preserve"> (Specification)</w:t>
      </w:r>
    </w:p>
    <w:p w:rsidR="006E4C2B" w:rsidRDefault="006E4C2B" w:rsidP="006E4C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rojektovanje</w:t>
      </w:r>
      <w:r w:rsidR="00E3108C">
        <w:rPr>
          <w:rFonts w:ascii="Times New Roman" w:hAnsi="Times New Roman" w:cs="Times New Roman"/>
          <w:noProof/>
          <w:lang w:val="sr-Latn-RS"/>
        </w:rPr>
        <w:t xml:space="preserve"> (Desing)</w:t>
      </w:r>
    </w:p>
    <w:p w:rsidR="006E4C2B" w:rsidRDefault="006E4C2B" w:rsidP="006E4C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Implementacija</w:t>
      </w:r>
      <w:r w:rsidR="00E3108C">
        <w:rPr>
          <w:rFonts w:ascii="Times New Roman" w:hAnsi="Times New Roman" w:cs="Times New Roman"/>
          <w:noProof/>
          <w:lang w:val="sr-Latn-RS"/>
        </w:rPr>
        <w:t xml:space="preserve"> (Implementation)</w:t>
      </w:r>
    </w:p>
    <w:p w:rsidR="006E4C2B" w:rsidRDefault="006E4C2B" w:rsidP="006E4C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Testiranje</w:t>
      </w:r>
      <w:r w:rsidR="00E3108C">
        <w:rPr>
          <w:rFonts w:ascii="Times New Roman" w:hAnsi="Times New Roman" w:cs="Times New Roman"/>
          <w:noProof/>
          <w:lang w:val="sr-Latn-RS"/>
        </w:rPr>
        <w:t xml:space="preserve"> (Testing)</w:t>
      </w:r>
    </w:p>
    <w:p w:rsidR="006E4C2B" w:rsidRDefault="006E4C2B" w:rsidP="006E4C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Isporuka/uvodjenje</w:t>
      </w:r>
      <w:r w:rsidR="00E3108C">
        <w:rPr>
          <w:rFonts w:ascii="Times New Roman" w:hAnsi="Times New Roman" w:cs="Times New Roman"/>
          <w:noProof/>
          <w:lang w:val="sr-Latn-RS"/>
        </w:rPr>
        <w:t xml:space="preserve"> (Deployment)</w:t>
      </w:r>
    </w:p>
    <w:p w:rsidR="006E4C2B" w:rsidRDefault="006E4C2B" w:rsidP="006E4C2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Odrzavanje</w:t>
      </w:r>
      <w:r w:rsidR="00E3108C">
        <w:rPr>
          <w:rFonts w:ascii="Times New Roman" w:hAnsi="Times New Roman" w:cs="Times New Roman"/>
          <w:noProof/>
          <w:lang w:val="sr-Latn-RS"/>
        </w:rPr>
        <w:t xml:space="preserve"> (Maintance)</w:t>
      </w:r>
    </w:p>
    <w:p w:rsidR="00347817" w:rsidRDefault="00347817" w:rsidP="00347817">
      <w:p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Aktivnosti koje obuhvataju vise faza:</w:t>
      </w:r>
    </w:p>
    <w:p w:rsidR="00347817" w:rsidRPr="00C4260B" w:rsidRDefault="00C90A2C" w:rsidP="003478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Utvrdjivanje cinjenica (fact-finding)</w:t>
      </w:r>
      <w:r w:rsidR="00154FA9">
        <w:rPr>
          <w:rFonts w:ascii="Times New Roman" w:hAnsi="Times New Roman" w:cs="Times New Roman"/>
          <w:noProof/>
          <w:lang w:val="sr-Latn-RS"/>
        </w:rPr>
        <w:t xml:space="preserve"> – formalni proces prikupljanja informacija o sistemskim problemima</w:t>
      </w:r>
    </w:p>
    <w:p w:rsidR="00C4260B" w:rsidRPr="00114DBA" w:rsidRDefault="00C4260B" w:rsidP="003478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Dokumentovanje i prezentacija rezultata</w:t>
      </w:r>
      <w:r w:rsidR="003212B9">
        <w:rPr>
          <w:rFonts w:ascii="Times New Roman" w:hAnsi="Times New Roman" w:cs="Times New Roman"/>
          <w:noProof/>
          <w:lang w:val="sr-Latn-RS"/>
        </w:rPr>
        <w:t xml:space="preserve"> – zapisivanje cinjenica i </w:t>
      </w:r>
      <w:r w:rsidR="0035655F">
        <w:rPr>
          <w:rFonts w:ascii="Times New Roman" w:hAnsi="Times New Roman" w:cs="Times New Roman"/>
          <w:noProof/>
          <w:lang w:val="sr-Latn-RS"/>
        </w:rPr>
        <w:t xml:space="preserve">specifikacija sistema </w:t>
      </w:r>
      <w:r w:rsidR="003212B9">
        <w:rPr>
          <w:rFonts w:ascii="Times New Roman" w:hAnsi="Times New Roman" w:cs="Times New Roman"/>
          <w:noProof/>
          <w:lang w:val="sr-Latn-RS"/>
        </w:rPr>
        <w:t>za kasniju upotrebu</w:t>
      </w:r>
    </w:p>
    <w:p w:rsidR="00114DBA" w:rsidRPr="00BE6DAD" w:rsidRDefault="00114DBA" w:rsidP="003478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Analiza izvedenosti (vodja projekta odgovara na pitanje dokle smo stigli</w:t>
      </w:r>
      <w:r w:rsidR="004C2CAC">
        <w:rPr>
          <w:rFonts w:ascii="Times New Roman" w:hAnsi="Times New Roman" w:cs="Times New Roman"/>
          <w:noProof/>
          <w:lang w:val="sr-Latn-RS"/>
        </w:rPr>
        <w:t>)</w:t>
      </w:r>
    </w:p>
    <w:p w:rsidR="00B3357E" w:rsidRPr="00D21351" w:rsidRDefault="00A75B75" w:rsidP="00B3357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Upravljanje procesima i projektima</w:t>
      </w:r>
    </w:p>
    <w:p w:rsidR="00D21351" w:rsidRDefault="00D21351" w:rsidP="00D21351">
      <w:p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lastRenderedPageBreak/>
        <w:t xml:space="preserve">Ucesnici </w:t>
      </w:r>
      <w:r w:rsidR="00F65C37">
        <w:rPr>
          <w:rFonts w:ascii="Times New Roman" w:hAnsi="Times New Roman" w:cs="Times New Roman"/>
          <w:b/>
          <w:noProof/>
          <w:lang w:val="sr-Latn-RS"/>
        </w:rPr>
        <w:t>u razvoju informacionog sistema:</w:t>
      </w:r>
    </w:p>
    <w:p w:rsidR="00F65C37" w:rsidRPr="008A3E99" w:rsidRDefault="00151E12" w:rsidP="008A3E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lang w:val="sr-Latn-RS"/>
        </w:rPr>
      </w:pPr>
      <w:r w:rsidRPr="008A3E99">
        <w:rPr>
          <w:rFonts w:ascii="Times New Roman" w:hAnsi="Times New Roman" w:cs="Times New Roman"/>
          <w:b/>
          <w:noProof/>
          <w:lang w:val="sr-Latn-RS"/>
        </w:rPr>
        <w:t>Ucesnik</w:t>
      </w:r>
      <w:r w:rsidRPr="008A3E99">
        <w:rPr>
          <w:rFonts w:ascii="Times New Roman" w:hAnsi="Times New Roman" w:cs="Times New Roman"/>
          <w:noProof/>
          <w:lang w:val="sr-Latn-RS"/>
        </w:rPr>
        <w:t xml:space="preserve"> </w:t>
      </w:r>
      <w:r w:rsidRPr="0000558B">
        <w:rPr>
          <w:rFonts w:ascii="Times New Roman" w:hAnsi="Times New Roman" w:cs="Times New Roman"/>
          <w:b/>
          <w:noProof/>
          <w:lang w:val="sr-Latn-RS"/>
        </w:rPr>
        <w:t>(</w:t>
      </w:r>
      <w:r w:rsidR="0000558B" w:rsidRPr="0000558B">
        <w:rPr>
          <w:rFonts w:ascii="Times New Roman" w:hAnsi="Times New Roman" w:cs="Times New Roman"/>
          <w:b/>
          <w:noProof/>
          <w:lang w:val="sr-Latn-RS"/>
        </w:rPr>
        <w:t>S</w:t>
      </w:r>
      <w:r w:rsidRPr="0000558B">
        <w:rPr>
          <w:rFonts w:ascii="Times New Roman" w:hAnsi="Times New Roman" w:cs="Times New Roman"/>
          <w:b/>
          <w:noProof/>
          <w:lang w:val="sr-Latn-RS"/>
        </w:rPr>
        <w:t>takeholder</w:t>
      </w:r>
      <w:r w:rsidR="001F4EF1" w:rsidRPr="0000558B">
        <w:rPr>
          <w:rFonts w:ascii="Times New Roman" w:hAnsi="Times New Roman" w:cs="Times New Roman"/>
          <w:b/>
          <w:noProof/>
          <w:lang w:val="sr-Latn-RS"/>
        </w:rPr>
        <w:t>)</w:t>
      </w:r>
      <w:r w:rsidR="001F4EF1" w:rsidRPr="008A3E99">
        <w:rPr>
          <w:rFonts w:ascii="Times New Roman" w:hAnsi="Times New Roman" w:cs="Times New Roman"/>
          <w:noProof/>
          <w:lang w:val="sr-Latn-RS"/>
        </w:rPr>
        <w:t xml:space="preserve"> </w:t>
      </w:r>
      <w:r w:rsidR="007235EF">
        <w:rPr>
          <w:rFonts w:ascii="Times New Roman" w:hAnsi="Times New Roman" w:cs="Times New Roman"/>
          <w:noProof/>
          <w:lang w:val="sr-Latn-RS"/>
        </w:rPr>
        <w:t xml:space="preserve">- </w:t>
      </w:r>
      <w:r w:rsidR="001F4EF1" w:rsidRPr="008A3E99">
        <w:rPr>
          <w:rFonts w:ascii="Times New Roman" w:hAnsi="Times New Roman" w:cs="Times New Roman"/>
          <w:noProof/>
          <w:lang w:val="sr-Latn-RS"/>
        </w:rPr>
        <w:t xml:space="preserve">je svaka osoba zainteresovana </w:t>
      </w:r>
      <w:r w:rsidRPr="008A3E99">
        <w:rPr>
          <w:rFonts w:ascii="Times New Roman" w:hAnsi="Times New Roman" w:cs="Times New Roman"/>
          <w:noProof/>
          <w:lang w:val="sr-Latn-RS"/>
        </w:rPr>
        <w:t>za postojeci ili budici informacioni sistem</w:t>
      </w:r>
    </w:p>
    <w:p w:rsidR="00126F6A" w:rsidRPr="007235EF" w:rsidRDefault="008A3E99" w:rsidP="008A3E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lang w:val="sr-Latn-RS"/>
        </w:rPr>
      </w:pPr>
      <w:r w:rsidRPr="008A3E99">
        <w:rPr>
          <w:rFonts w:ascii="Times New Roman" w:hAnsi="Times New Roman" w:cs="Times New Roman"/>
          <w:b/>
          <w:noProof/>
          <w:lang w:val="sr-Latn-RS"/>
        </w:rPr>
        <w:t>Vlasnici sistema</w:t>
      </w:r>
      <w:r>
        <w:rPr>
          <w:rFonts w:ascii="Times New Roman" w:hAnsi="Times New Roman" w:cs="Times New Roman"/>
          <w:b/>
          <w:noProof/>
          <w:lang w:val="sr-Latn-RS"/>
        </w:rPr>
        <w:t xml:space="preserve"> </w:t>
      </w:r>
      <w:r w:rsidRPr="0000558B">
        <w:rPr>
          <w:rFonts w:ascii="Times New Roman" w:hAnsi="Times New Roman" w:cs="Times New Roman"/>
          <w:b/>
          <w:noProof/>
          <w:lang w:val="sr-Latn-RS"/>
        </w:rPr>
        <w:t>(</w:t>
      </w:r>
      <w:r w:rsidR="0000558B" w:rsidRPr="0000558B">
        <w:rPr>
          <w:rFonts w:ascii="Times New Roman" w:hAnsi="Times New Roman" w:cs="Times New Roman"/>
          <w:b/>
          <w:noProof/>
          <w:lang w:val="sr-Latn-RS"/>
        </w:rPr>
        <w:t>S</w:t>
      </w:r>
      <w:r w:rsidRPr="0000558B">
        <w:rPr>
          <w:rFonts w:ascii="Times New Roman" w:hAnsi="Times New Roman" w:cs="Times New Roman"/>
          <w:b/>
          <w:noProof/>
          <w:lang w:val="sr-Latn-RS"/>
        </w:rPr>
        <w:t>ystem owners)</w:t>
      </w:r>
      <w:r>
        <w:rPr>
          <w:rFonts w:ascii="Times New Roman" w:hAnsi="Times New Roman" w:cs="Times New Roman"/>
          <w:noProof/>
          <w:lang w:val="sr-Latn-RS"/>
        </w:rPr>
        <w:t xml:space="preserve"> – odgovorni za obezbedjenje sredstava za fina</w:t>
      </w:r>
      <w:r w:rsidR="00020694">
        <w:rPr>
          <w:rFonts w:ascii="Times New Roman" w:hAnsi="Times New Roman" w:cs="Times New Roman"/>
          <w:noProof/>
          <w:lang w:val="sr-Latn-RS"/>
        </w:rPr>
        <w:t>n</w:t>
      </w:r>
      <w:r>
        <w:rPr>
          <w:rFonts w:ascii="Times New Roman" w:hAnsi="Times New Roman" w:cs="Times New Roman"/>
          <w:noProof/>
          <w:lang w:val="sr-Latn-RS"/>
        </w:rPr>
        <w:t>siranje razvoja, rada i odrzavanje informacionog sistema</w:t>
      </w:r>
      <w:r w:rsidR="00342011">
        <w:rPr>
          <w:rFonts w:ascii="Times New Roman" w:hAnsi="Times New Roman" w:cs="Times New Roman"/>
          <w:noProof/>
          <w:lang w:val="sr-Latn-RS"/>
        </w:rPr>
        <w:t xml:space="preserve"> (da daju pare ili budzet).</w:t>
      </w:r>
      <w:r w:rsidR="00833841">
        <w:rPr>
          <w:rFonts w:ascii="Times New Roman" w:hAnsi="Times New Roman" w:cs="Times New Roman"/>
          <w:noProof/>
          <w:lang w:val="sr-Latn-RS"/>
        </w:rPr>
        <w:t xml:space="preserve"> Vlasnik je tu da da novac.</w:t>
      </w:r>
    </w:p>
    <w:p w:rsidR="007235EF" w:rsidRPr="005A1954" w:rsidRDefault="007235EF" w:rsidP="008A3E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 xml:space="preserve">Korisnici </w:t>
      </w:r>
      <w:r w:rsidRPr="0000558B">
        <w:rPr>
          <w:rFonts w:ascii="Times New Roman" w:hAnsi="Times New Roman" w:cs="Times New Roman"/>
          <w:b/>
          <w:noProof/>
          <w:lang w:val="sr-Latn-RS"/>
        </w:rPr>
        <w:t>(</w:t>
      </w:r>
      <w:r w:rsidR="0000558B" w:rsidRPr="0000558B">
        <w:rPr>
          <w:rFonts w:ascii="Times New Roman" w:hAnsi="Times New Roman" w:cs="Times New Roman"/>
          <w:b/>
          <w:noProof/>
          <w:lang w:val="sr-Latn-RS"/>
        </w:rPr>
        <w:t>S</w:t>
      </w:r>
      <w:r w:rsidRPr="0000558B">
        <w:rPr>
          <w:rFonts w:ascii="Times New Roman" w:hAnsi="Times New Roman" w:cs="Times New Roman"/>
          <w:b/>
          <w:noProof/>
          <w:lang w:val="sr-Latn-RS"/>
        </w:rPr>
        <w:t>ystem users)</w:t>
      </w:r>
      <w:r>
        <w:rPr>
          <w:rFonts w:ascii="Times New Roman" w:hAnsi="Times New Roman" w:cs="Times New Roman"/>
          <w:noProof/>
          <w:lang w:val="sr-Latn-RS"/>
        </w:rPr>
        <w:t xml:space="preserve"> </w:t>
      </w:r>
      <w:r w:rsidR="005A1954">
        <w:rPr>
          <w:rFonts w:ascii="Times New Roman" w:hAnsi="Times New Roman" w:cs="Times New Roman"/>
          <w:noProof/>
          <w:lang w:val="sr-Latn-RS"/>
        </w:rPr>
        <w:t>–</w:t>
      </w:r>
      <w:r>
        <w:rPr>
          <w:rFonts w:ascii="Times New Roman" w:hAnsi="Times New Roman" w:cs="Times New Roman"/>
          <w:noProof/>
          <w:lang w:val="sr-Latn-RS"/>
        </w:rPr>
        <w:t xml:space="preserve"> </w:t>
      </w:r>
      <w:r w:rsidR="005A1954">
        <w:rPr>
          <w:rFonts w:ascii="Times New Roman" w:hAnsi="Times New Roman" w:cs="Times New Roman"/>
          <w:noProof/>
          <w:lang w:val="sr-Latn-RS"/>
        </w:rPr>
        <w:t>oni koji koriste sistem ili na koje utice normalna upotreba informacionog sistema</w:t>
      </w:r>
    </w:p>
    <w:p w:rsidR="005A1954" w:rsidRDefault="005A1954" w:rsidP="008A3E9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Interni i spoljasnji korisnici</w:t>
      </w:r>
    </w:p>
    <w:p w:rsidR="00114DBA" w:rsidRPr="00323E45" w:rsidRDefault="005A1954" w:rsidP="00323E4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 xml:space="preserve">Sistem analiticari </w:t>
      </w:r>
      <w:r w:rsidRPr="0000558B">
        <w:rPr>
          <w:rFonts w:ascii="Times New Roman" w:hAnsi="Times New Roman" w:cs="Times New Roman"/>
          <w:b/>
          <w:noProof/>
          <w:lang w:val="sr-Latn-RS"/>
        </w:rPr>
        <w:t>(System analysts)</w:t>
      </w:r>
      <w:r>
        <w:rPr>
          <w:rFonts w:ascii="Times New Roman" w:hAnsi="Times New Roman" w:cs="Times New Roman"/>
          <w:noProof/>
          <w:lang w:val="sr-Latn-RS"/>
        </w:rPr>
        <w:t xml:space="preserve"> – specijalisti koji proucavaju probleme i potrebe organizacije da bi odredili najbolji nacin unapredjivanja poslovanja uz pomoc raspolozivih resursa: ljudi, podataka, procesa i informacione tehnologije</w:t>
      </w:r>
    </w:p>
    <w:p w:rsidR="00323E45" w:rsidRPr="00323E45" w:rsidRDefault="00323E45" w:rsidP="00323E4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 xml:space="preserve">Programeri </w:t>
      </w:r>
      <w:r>
        <w:rPr>
          <w:rFonts w:ascii="Times New Roman" w:hAnsi="Times New Roman" w:cs="Times New Roman"/>
          <w:b/>
          <w:noProof/>
        </w:rPr>
        <w:t xml:space="preserve">– analiticari </w:t>
      </w:r>
      <w:r w:rsidRPr="0000558B">
        <w:rPr>
          <w:rFonts w:ascii="Times New Roman" w:hAnsi="Times New Roman" w:cs="Times New Roman"/>
          <w:b/>
          <w:noProof/>
        </w:rPr>
        <w:t>(</w:t>
      </w:r>
      <w:r w:rsidR="0000558B" w:rsidRPr="0000558B">
        <w:rPr>
          <w:rFonts w:ascii="Times New Roman" w:hAnsi="Times New Roman" w:cs="Times New Roman"/>
          <w:b/>
          <w:noProof/>
        </w:rPr>
        <w:t>P</w:t>
      </w:r>
      <w:r w:rsidRPr="0000558B">
        <w:rPr>
          <w:rFonts w:ascii="Times New Roman" w:hAnsi="Times New Roman" w:cs="Times New Roman"/>
          <w:b/>
          <w:noProof/>
        </w:rPr>
        <w:t>rogrammer/analyst)</w:t>
      </w:r>
      <w:r w:rsidR="002342DE" w:rsidRPr="009A405D">
        <w:rPr>
          <w:rFonts w:ascii="Times New Roman" w:hAnsi="Times New Roman" w:cs="Times New Roman"/>
          <w:noProof/>
        </w:rPr>
        <w:t xml:space="preserve"> </w:t>
      </w:r>
      <w:r w:rsidR="002342DE">
        <w:rPr>
          <w:rFonts w:ascii="Times New Roman" w:hAnsi="Times New Roman" w:cs="Times New Roman"/>
          <w:noProof/>
        </w:rPr>
        <w:t>– obezbedjuju podatke iz softvera</w:t>
      </w:r>
    </w:p>
    <w:p w:rsidR="0052579E" w:rsidRPr="0052579E" w:rsidRDefault="00323E45" w:rsidP="0052579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lang w:val="sr-Latn-RS"/>
        </w:rPr>
      </w:pPr>
      <w:r w:rsidRPr="0052579E">
        <w:rPr>
          <w:rFonts w:ascii="Times New Roman" w:hAnsi="Times New Roman" w:cs="Times New Roman"/>
          <w:b/>
          <w:noProof/>
        </w:rPr>
        <w:t>Poslovni analiticari (</w:t>
      </w:r>
      <w:r w:rsidR="0000558B" w:rsidRPr="0052579E">
        <w:rPr>
          <w:rFonts w:ascii="Times New Roman" w:hAnsi="Times New Roman" w:cs="Times New Roman"/>
          <w:b/>
          <w:noProof/>
        </w:rPr>
        <w:t>B</w:t>
      </w:r>
      <w:r w:rsidRPr="0052579E">
        <w:rPr>
          <w:rFonts w:ascii="Times New Roman" w:hAnsi="Times New Roman" w:cs="Times New Roman"/>
          <w:b/>
          <w:noProof/>
        </w:rPr>
        <w:t xml:space="preserve">usiness analyst) – </w:t>
      </w:r>
      <w:r w:rsidRPr="0052579E">
        <w:rPr>
          <w:rFonts w:ascii="Times New Roman" w:hAnsi="Times New Roman" w:cs="Times New Roman"/>
          <w:noProof/>
        </w:rPr>
        <w:t>pretezno usmereni na netehnicke aspekte analize i projektovanja sistema</w:t>
      </w:r>
      <w:r w:rsidR="0000558B" w:rsidRPr="0052579E">
        <w:rPr>
          <w:rFonts w:ascii="Times New Roman" w:hAnsi="Times New Roman" w:cs="Times New Roman"/>
          <w:noProof/>
        </w:rPr>
        <w:t>s</w:t>
      </w:r>
    </w:p>
    <w:p w:rsidR="0052579E" w:rsidRPr="00D43FAF" w:rsidRDefault="0052579E" w:rsidP="0052579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</w:rPr>
        <w:t>Projektanti ili dizajneri sistema (system designers) –</w:t>
      </w:r>
      <w:r>
        <w:rPr>
          <w:rFonts w:ascii="Times New Roman" w:hAnsi="Times New Roman" w:cs="Times New Roman"/>
          <w:lang w:val="sr-Latn-RS"/>
        </w:rPr>
        <w:t xml:space="preserve"> specijalisti koji pretvaraju poslovne zahteve u tehnicka resenja</w:t>
      </w:r>
      <w:r w:rsidR="0033411F">
        <w:rPr>
          <w:rFonts w:ascii="Times New Roman" w:hAnsi="Times New Roman" w:cs="Times New Roman"/>
          <w:lang w:val="sr-Latn-RS"/>
        </w:rPr>
        <w:t>.</w:t>
      </w:r>
      <w:r w:rsidR="00790D3F">
        <w:rPr>
          <w:rFonts w:ascii="Times New Roman" w:hAnsi="Times New Roman" w:cs="Times New Roman"/>
          <w:lang w:val="sr-Latn-RS"/>
        </w:rPr>
        <w:t xml:space="preserve"> Projektuju racunarske baze podataka, ulaze, izlaze, ekrane, mreze i softver, tako da zadovolje zahteve korisnika sistema</w:t>
      </w:r>
    </w:p>
    <w:p w:rsidR="00D43FAF" w:rsidRPr="008E6144" w:rsidRDefault="00D43FAF" w:rsidP="0052579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</w:rPr>
        <w:t>Realizatori</w:t>
      </w:r>
      <w:r w:rsidR="00411117">
        <w:rPr>
          <w:rFonts w:ascii="Times New Roman" w:hAnsi="Times New Roman" w:cs="Times New Roman"/>
          <w:b/>
          <w:noProof/>
        </w:rPr>
        <w:t xml:space="preserve"> (system builders) – </w:t>
      </w:r>
      <w:r w:rsidR="00411117">
        <w:rPr>
          <w:rFonts w:ascii="Times New Roman" w:hAnsi="Times New Roman" w:cs="Times New Roman"/>
          <w:noProof/>
        </w:rPr>
        <w:t>specijalisti koji realizuju informacione sisteme i komponente na osnovu specifikacija projektanata</w:t>
      </w:r>
      <w:r w:rsidR="00095A23">
        <w:rPr>
          <w:rFonts w:ascii="Times New Roman" w:hAnsi="Times New Roman" w:cs="Times New Roman"/>
          <w:noProof/>
        </w:rPr>
        <w:t xml:space="preserve"> (sistem dizajnera)</w:t>
      </w:r>
    </w:p>
    <w:p w:rsidR="008E6144" w:rsidRPr="009B063E" w:rsidRDefault="008E6144" w:rsidP="0052579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</w:rPr>
        <w:t>Spoljni saradnici (</w:t>
      </w:r>
      <w:r w:rsidR="00135713">
        <w:rPr>
          <w:rFonts w:ascii="Times New Roman" w:hAnsi="Times New Roman" w:cs="Times New Roman"/>
          <w:b/>
          <w:noProof/>
        </w:rPr>
        <w:t>External Service Provider, ESP</w:t>
      </w:r>
      <w:r>
        <w:rPr>
          <w:rFonts w:ascii="Times New Roman" w:hAnsi="Times New Roman" w:cs="Times New Roman"/>
          <w:b/>
          <w:noProof/>
        </w:rPr>
        <w:t>) –</w:t>
      </w:r>
      <w:r>
        <w:rPr>
          <w:rFonts w:ascii="Times New Roman" w:hAnsi="Times New Roman" w:cs="Times New Roman"/>
          <w:lang w:val="sr-Latn-RS"/>
        </w:rPr>
        <w:t xml:space="preserve"> sistem analiticari, projektanti ili realizatori koji prodaju usluge ekspertize i iskustvo</w:t>
      </w:r>
      <w:r w:rsidR="00DC2FA5">
        <w:rPr>
          <w:rFonts w:ascii="Times New Roman" w:hAnsi="Times New Roman" w:cs="Times New Roman"/>
          <w:lang w:val="sr-Latn-RS"/>
        </w:rPr>
        <w:t xml:space="preserve"> u cilju kupovine, razvoja ili integracije resenja njihovih informacionih sistema</w:t>
      </w:r>
    </w:p>
    <w:p w:rsidR="00690C16" w:rsidRPr="00ED2807" w:rsidRDefault="009B063E" w:rsidP="00690C1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</w:rPr>
        <w:t>Menadzer projekta (Project manager) –</w:t>
      </w:r>
      <w:r>
        <w:rPr>
          <w:rFonts w:ascii="Times New Roman" w:hAnsi="Times New Roman" w:cs="Times New Roman"/>
          <w:lang w:val="sr-Latn-RS"/>
        </w:rPr>
        <w:t xml:space="preserve"> iskusni profesionalac koji preuzima odgovornost za planiranje, nadzor i kontrolu projekta</w:t>
      </w:r>
      <w:r w:rsidR="00690C16">
        <w:rPr>
          <w:rFonts w:ascii="Times New Roman" w:hAnsi="Times New Roman" w:cs="Times New Roman"/>
          <w:lang w:val="sr-Latn-RS"/>
        </w:rPr>
        <w:t xml:space="preserve"> (rokovi, budzet, isporuka, zadovoljenja zahteva, tehnicki standardi i kvalitet sistema)</w:t>
      </w:r>
      <w:r w:rsidR="00253B7C">
        <w:rPr>
          <w:rFonts w:ascii="Times New Roman" w:hAnsi="Times New Roman" w:cs="Times New Roman"/>
          <w:lang w:val="sr-Latn-RS"/>
        </w:rPr>
        <w:t>.</w:t>
      </w:r>
    </w:p>
    <w:p w:rsidR="00ED2807" w:rsidRDefault="00ED2807" w:rsidP="00ED2807">
      <w:pPr>
        <w:rPr>
          <w:rFonts w:ascii="Times New Roman" w:hAnsi="Times New Roman" w:cs="Times New Roman"/>
          <w:b/>
          <w:lang w:val="sr-Latn-RS"/>
        </w:rPr>
      </w:pPr>
      <w:r>
        <w:rPr>
          <w:rFonts w:ascii="Times New Roman" w:hAnsi="Times New Roman" w:cs="Times New Roman"/>
          <w:b/>
          <w:lang w:val="sr-Latn-RS"/>
        </w:rPr>
        <w:t>Menadzment razvoja informacionih sistema</w:t>
      </w:r>
      <w:r w:rsidR="00B9085E">
        <w:rPr>
          <w:rFonts w:ascii="Times New Roman" w:hAnsi="Times New Roman" w:cs="Times New Roman"/>
          <w:b/>
          <w:lang w:val="sr-Latn-RS"/>
        </w:rPr>
        <w:t>:</w:t>
      </w:r>
    </w:p>
    <w:p w:rsidR="00B9085E" w:rsidRPr="00B9085E" w:rsidRDefault="00B9085E" w:rsidP="00B9085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Menadzment projekta razvoja</w:t>
      </w:r>
    </w:p>
    <w:p w:rsidR="00B9085E" w:rsidRPr="00B9085E" w:rsidRDefault="00B9085E" w:rsidP="00B9085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Faze upravljanja projektom razvoja</w:t>
      </w:r>
    </w:p>
    <w:p w:rsidR="00B9085E" w:rsidRPr="00B9085E" w:rsidRDefault="00B9085E" w:rsidP="00B9085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rikaz podataka o projektu</w:t>
      </w:r>
    </w:p>
    <w:p w:rsidR="00B9085E" w:rsidRPr="00061822" w:rsidRDefault="00B9085E" w:rsidP="00B9085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rogramerski alati za podrsku menadzmenta projekta</w:t>
      </w:r>
    </w:p>
    <w:p w:rsidR="00D548D3" w:rsidRDefault="00443372" w:rsidP="00061822">
      <w:p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 xml:space="preserve">Projekt razvoja - </w:t>
      </w:r>
      <w:r w:rsidR="00D548D3">
        <w:rPr>
          <w:rFonts w:ascii="Times New Roman" w:hAnsi="Times New Roman" w:cs="Times New Roman"/>
          <w:b/>
          <w:noProof/>
          <w:lang w:val="sr-Latn-RS"/>
        </w:rPr>
        <w:t>Projektovanje (design):</w:t>
      </w:r>
    </w:p>
    <w:p w:rsidR="00D548D3" w:rsidRDefault="00D548D3" w:rsidP="00D548D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noProof/>
          <w:lang w:val="sr-Latn-RS"/>
        </w:rPr>
      </w:pPr>
      <w:r w:rsidRPr="00D548D3">
        <w:rPr>
          <w:rFonts w:ascii="Times New Roman" w:hAnsi="Times New Roman" w:cs="Times New Roman"/>
          <w:noProof/>
          <w:lang w:val="sr-Latn-RS"/>
        </w:rPr>
        <w:t>predstavlja kreiranje necega sto ima namenu</w:t>
      </w:r>
    </w:p>
    <w:p w:rsidR="00D548D3" w:rsidRDefault="00D548D3" w:rsidP="00D548D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inzenjerski dizajn (projektovanje)</w:t>
      </w:r>
      <w:r w:rsidR="00126F8F">
        <w:rPr>
          <w:rFonts w:ascii="Times New Roman" w:hAnsi="Times New Roman" w:cs="Times New Roman"/>
          <w:noProof/>
          <w:lang w:val="sr-Latn-RS"/>
        </w:rPr>
        <w:t xml:space="preserve"> – kako ce to funkcionalno spolja da se uklopi</w:t>
      </w:r>
    </w:p>
    <w:p w:rsidR="001D7137" w:rsidRDefault="00D548D3" w:rsidP="001D713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softverski dizajn (projektovanje)</w:t>
      </w:r>
      <w:r w:rsidR="00126F8F">
        <w:rPr>
          <w:rFonts w:ascii="Times New Roman" w:hAnsi="Times New Roman" w:cs="Times New Roman"/>
          <w:noProof/>
          <w:lang w:val="sr-Latn-RS"/>
        </w:rPr>
        <w:t xml:space="preserve"> – koje ce se tehnologije </w:t>
      </w:r>
      <w:r w:rsidR="007148EF">
        <w:rPr>
          <w:rFonts w:ascii="Times New Roman" w:hAnsi="Times New Roman" w:cs="Times New Roman"/>
          <w:noProof/>
          <w:lang w:val="sr-Latn-RS"/>
        </w:rPr>
        <w:t>koristiti da bi se inzenjerski dizajn sproveo</w:t>
      </w:r>
    </w:p>
    <w:p w:rsidR="001D7137" w:rsidRDefault="001D7137" w:rsidP="001D7137">
      <w:p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Projekt</w:t>
      </w:r>
    </w:p>
    <w:p w:rsidR="00A54768" w:rsidRDefault="001D7137" w:rsidP="001D7137">
      <w:p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Niz jedinstvenih, slozenih i povezanih aktivnosti sa zajednickim ciljem ili namenom, koji se moraju izvrsiti za odredjeno vreme, u okviru raspolozivih sredstava i u skladu sa postavljenim zahtevima</w:t>
      </w:r>
      <w:r w:rsidR="00A93CCE">
        <w:rPr>
          <w:rFonts w:ascii="Times New Roman" w:hAnsi="Times New Roman" w:cs="Times New Roman"/>
          <w:noProof/>
          <w:lang w:val="sr-Latn-RS"/>
        </w:rPr>
        <w:t>.</w:t>
      </w:r>
    </w:p>
    <w:p w:rsidR="00A54768" w:rsidRDefault="00A54768">
      <w:p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br w:type="page"/>
      </w:r>
    </w:p>
    <w:p w:rsidR="00A54768" w:rsidRDefault="00A54768" w:rsidP="001D7137">
      <w:p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lastRenderedPageBreak/>
        <w:t>Menadzment projekta razvoja</w:t>
      </w:r>
    </w:p>
    <w:p w:rsidR="00A54768" w:rsidRDefault="00A54768" w:rsidP="001D7137">
      <w:p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Razlika izmedju softverskog inzenjerstva i programiranja je u tome sto se procesom razvoja softvera upravlja:</w:t>
      </w:r>
    </w:p>
    <w:p w:rsidR="00A54768" w:rsidRDefault="00A54768" w:rsidP="00A5476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Menadzment projekta (Project management): odredjivanje obima, planiranje, kadrovanje, organizovanje, rukovodjenje i nadgledanje razvoja prihvatljivog sistema uz minimalnu cenu i za predvidjeno vrem</w:t>
      </w:r>
      <w:r w:rsidR="00CA2AF0">
        <w:rPr>
          <w:rFonts w:ascii="Times New Roman" w:hAnsi="Times New Roman" w:cs="Times New Roman"/>
          <w:noProof/>
          <w:lang w:val="sr-Latn-RS"/>
        </w:rPr>
        <w:t>e</w:t>
      </w:r>
    </w:p>
    <w:p w:rsidR="002049B1" w:rsidRDefault="002049B1" w:rsidP="00A5476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Menadzment procesa (Process management)</w:t>
      </w:r>
      <w:r w:rsidR="00A13B51">
        <w:rPr>
          <w:rFonts w:ascii="Times New Roman" w:hAnsi="Times New Roman" w:cs="Times New Roman"/>
          <w:noProof/>
          <w:lang w:val="sr-Latn-RS"/>
        </w:rPr>
        <w:t>: tekuca aktivnost koj</w:t>
      </w:r>
      <w:r w:rsidR="0008652F">
        <w:rPr>
          <w:rFonts w:ascii="Times New Roman" w:hAnsi="Times New Roman" w:cs="Times New Roman"/>
          <w:noProof/>
          <w:lang w:val="sr-Latn-RS"/>
        </w:rPr>
        <w:t>a dokumentuje, upravlja koriscen</w:t>
      </w:r>
      <w:r w:rsidR="003E3C14">
        <w:rPr>
          <w:rFonts w:ascii="Times New Roman" w:hAnsi="Times New Roman" w:cs="Times New Roman"/>
          <w:noProof/>
          <w:lang w:val="sr-Latn-RS"/>
        </w:rPr>
        <w:t>j</w:t>
      </w:r>
      <w:r w:rsidR="00A13B51">
        <w:rPr>
          <w:rFonts w:ascii="Times New Roman" w:hAnsi="Times New Roman" w:cs="Times New Roman"/>
          <w:noProof/>
          <w:lang w:val="sr-Latn-RS"/>
        </w:rPr>
        <w:t>e</w:t>
      </w:r>
      <w:r w:rsidR="003E3C14">
        <w:rPr>
          <w:rFonts w:ascii="Times New Roman" w:hAnsi="Times New Roman" w:cs="Times New Roman"/>
          <w:noProof/>
          <w:lang w:val="sr-Latn-RS"/>
        </w:rPr>
        <w:t>m</w:t>
      </w:r>
      <w:r w:rsidR="00A13B51">
        <w:rPr>
          <w:rFonts w:ascii="Times New Roman" w:hAnsi="Times New Roman" w:cs="Times New Roman"/>
          <w:noProof/>
          <w:lang w:val="sr-Latn-RS"/>
        </w:rPr>
        <w:t xml:space="preserve"> i poboljsava izabranu metodologiju razvoja sistema, odnosno pitanja</w:t>
      </w:r>
      <w:r w:rsidR="003B008D">
        <w:rPr>
          <w:rFonts w:ascii="Times New Roman" w:hAnsi="Times New Roman" w:cs="Times New Roman"/>
          <w:noProof/>
          <w:lang w:val="sr-Latn-RS"/>
        </w:rPr>
        <w:t xml:space="preserve"> koja se odnose na sve projetke.</w:t>
      </w:r>
    </w:p>
    <w:p w:rsidR="00776242" w:rsidRDefault="00B24B98" w:rsidP="00B24B98">
      <w:p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Menadzment projekta razvoja informacionog sistema</w:t>
      </w:r>
      <w:r w:rsidR="003B008D">
        <w:rPr>
          <w:rFonts w:ascii="Times New Roman" w:hAnsi="Times New Roman" w:cs="Times New Roman"/>
          <w:b/>
          <w:noProof/>
          <w:lang w:val="sr-Latn-RS"/>
        </w:rPr>
        <w:t xml:space="preserve"> (</w:t>
      </w:r>
      <w:r w:rsidR="00776242">
        <w:rPr>
          <w:rFonts w:ascii="Times New Roman" w:hAnsi="Times New Roman" w:cs="Times New Roman"/>
          <w:noProof/>
          <w:lang w:val="sr-Latn-RS"/>
        </w:rPr>
        <w:t>nas vodja projetka</w:t>
      </w:r>
      <w:r w:rsidR="003B008D">
        <w:rPr>
          <w:rFonts w:ascii="Times New Roman" w:hAnsi="Times New Roman" w:cs="Times New Roman"/>
          <w:b/>
          <w:noProof/>
          <w:lang w:val="sr-Latn-RS"/>
        </w:rPr>
        <w:t>)</w:t>
      </w:r>
      <w:r w:rsidR="004C1AB3">
        <w:rPr>
          <w:rFonts w:ascii="Times New Roman" w:hAnsi="Times New Roman" w:cs="Times New Roman"/>
          <w:b/>
          <w:noProof/>
          <w:lang w:val="sr-Latn-RS"/>
        </w:rPr>
        <w:t xml:space="preserve"> </w:t>
      </w:r>
      <w:r w:rsidR="004C1AB3">
        <w:rPr>
          <w:rFonts w:ascii="Times New Roman" w:hAnsi="Times New Roman" w:cs="Times New Roman"/>
          <w:noProof/>
          <w:lang w:val="sr-Latn-RS"/>
        </w:rPr>
        <w:t>ima posebne fukcije upravljanja projektom, koje sostali clanovi tima nemaju:</w:t>
      </w:r>
    </w:p>
    <w:p w:rsidR="004C1AB3" w:rsidRDefault="004C1AB3" w:rsidP="004C1AB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Definisanje obima projekta</w:t>
      </w:r>
    </w:p>
    <w:p w:rsidR="004C1AB3" w:rsidRDefault="004C1AB3" w:rsidP="004C1AB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laniranje</w:t>
      </w:r>
    </w:p>
    <w:p w:rsidR="004C1AB3" w:rsidRDefault="00B12712" w:rsidP="004C1AB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rocenjivanje</w:t>
      </w:r>
    </w:p>
    <w:p w:rsidR="004C1AB3" w:rsidRDefault="004C1AB3" w:rsidP="004C1AB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Rasporedjivanje</w:t>
      </w:r>
    </w:p>
    <w:p w:rsidR="004C1AB3" w:rsidRDefault="004C1AB3" w:rsidP="004C1AB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Organizovanje</w:t>
      </w:r>
    </w:p>
    <w:p w:rsidR="004C1AB3" w:rsidRDefault="004C1AB3" w:rsidP="004C1AB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Rukovodjenje</w:t>
      </w:r>
    </w:p>
    <w:p w:rsidR="004C1AB3" w:rsidRDefault="004C1AB3" w:rsidP="004C1AB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Nadzor i zatvaranje projekta</w:t>
      </w:r>
    </w:p>
    <w:p w:rsidR="004C1AB3" w:rsidRDefault="004C1AB3" w:rsidP="004C1AB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Kompetencije menadzera (znanje i iskustvo)</w:t>
      </w:r>
    </w:p>
    <w:p w:rsidR="002A1EDF" w:rsidRDefault="002A1EDF" w:rsidP="004C1AB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ostizanje ciljeva, resavanja problema, uticaj na organizaciju, uticaj na clanove tima, samopouzdanje</w:t>
      </w:r>
    </w:p>
    <w:p w:rsidR="007B57D3" w:rsidRDefault="007B57D3" w:rsidP="007B57D3">
      <w:p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b/>
          <w:noProof/>
          <w:lang w:val="sr-Latn-RS"/>
        </w:rPr>
        <w:t>Faze upravljanja projektom</w:t>
      </w:r>
      <w:r w:rsidR="003A5186">
        <w:rPr>
          <w:rFonts w:ascii="Times New Roman" w:hAnsi="Times New Roman" w:cs="Times New Roman"/>
          <w:b/>
          <w:noProof/>
          <w:lang w:val="sr-Latn-RS"/>
        </w:rPr>
        <w:t xml:space="preserve"> razvoja informacionog sistema</w:t>
      </w:r>
    </w:p>
    <w:p w:rsidR="000877CD" w:rsidRPr="000877CD" w:rsidRDefault="000877CD" w:rsidP="000877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Utvrdjivanje obima projekta</w:t>
      </w:r>
    </w:p>
    <w:p w:rsidR="000877CD" w:rsidRPr="000877CD" w:rsidRDefault="000877CD" w:rsidP="000877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Identifikacija zadataka</w:t>
      </w:r>
    </w:p>
    <w:p w:rsidR="000877CD" w:rsidRPr="000877CD" w:rsidRDefault="000877CD" w:rsidP="000877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rocena trajanja zadataka</w:t>
      </w:r>
    </w:p>
    <w:p w:rsidR="000877CD" w:rsidRPr="000877CD" w:rsidRDefault="000877CD" w:rsidP="000877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Medjusobna zavisnost zadataka</w:t>
      </w:r>
    </w:p>
    <w:p w:rsidR="000877CD" w:rsidRPr="000877CD" w:rsidRDefault="000877CD" w:rsidP="000877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Rasporedjivanje resursa</w:t>
      </w:r>
    </w:p>
    <w:p w:rsidR="000877CD" w:rsidRPr="000877CD" w:rsidRDefault="000877CD" w:rsidP="000877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Upravljanje timom</w:t>
      </w:r>
    </w:p>
    <w:p w:rsidR="000877CD" w:rsidRPr="000877CD" w:rsidRDefault="000877CD" w:rsidP="000877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Nadgledanje i kontrola odvijanja projekta</w:t>
      </w:r>
    </w:p>
    <w:p w:rsidR="000877CD" w:rsidRPr="000877CD" w:rsidRDefault="000877CD" w:rsidP="000877C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>Procena rezultata i iskustava</w:t>
      </w:r>
    </w:p>
    <w:p w:rsidR="00776242" w:rsidRPr="00B24B98" w:rsidRDefault="00776242" w:rsidP="00CC665A">
      <w:pPr>
        <w:jc w:val="center"/>
        <w:rPr>
          <w:rFonts w:ascii="Times New Roman" w:hAnsi="Times New Roman" w:cs="Times New Roman"/>
          <w:b/>
          <w:noProof/>
          <w:lang w:val="sr-Latn-RS"/>
        </w:rPr>
      </w:pPr>
    </w:p>
    <w:sectPr w:rsidR="00776242" w:rsidRPr="00B24B98" w:rsidSect="00E779D1">
      <w:pgSz w:w="12240" w:h="15840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7986"/>
    <w:multiLevelType w:val="hybridMultilevel"/>
    <w:tmpl w:val="72D6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E54C1"/>
    <w:multiLevelType w:val="hybridMultilevel"/>
    <w:tmpl w:val="4CEAF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5307B8"/>
    <w:multiLevelType w:val="hybridMultilevel"/>
    <w:tmpl w:val="E840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D491C"/>
    <w:multiLevelType w:val="hybridMultilevel"/>
    <w:tmpl w:val="7172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D1341"/>
    <w:multiLevelType w:val="hybridMultilevel"/>
    <w:tmpl w:val="9BEEA5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42835"/>
    <w:multiLevelType w:val="hybridMultilevel"/>
    <w:tmpl w:val="A6DCC6C4"/>
    <w:lvl w:ilvl="0" w:tplc="2BBE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B423E"/>
    <w:multiLevelType w:val="hybridMultilevel"/>
    <w:tmpl w:val="272295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468F0"/>
    <w:multiLevelType w:val="hybridMultilevel"/>
    <w:tmpl w:val="7714C0A2"/>
    <w:lvl w:ilvl="0" w:tplc="2BE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F09DC"/>
    <w:multiLevelType w:val="hybridMultilevel"/>
    <w:tmpl w:val="B838B75A"/>
    <w:lvl w:ilvl="0" w:tplc="5D54FB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753C91"/>
    <w:multiLevelType w:val="hybridMultilevel"/>
    <w:tmpl w:val="7ACC869E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>
    <w:nsid w:val="3DCE3C89"/>
    <w:multiLevelType w:val="hybridMultilevel"/>
    <w:tmpl w:val="0610D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13C5B"/>
    <w:multiLevelType w:val="hybridMultilevel"/>
    <w:tmpl w:val="053C1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B2F6F"/>
    <w:multiLevelType w:val="hybridMultilevel"/>
    <w:tmpl w:val="E5CA191C"/>
    <w:lvl w:ilvl="0" w:tplc="040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464057CE"/>
    <w:multiLevelType w:val="hybridMultilevel"/>
    <w:tmpl w:val="CB622CAC"/>
    <w:lvl w:ilvl="0" w:tplc="3C5638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4001"/>
    <w:multiLevelType w:val="hybridMultilevel"/>
    <w:tmpl w:val="C1903DF8"/>
    <w:lvl w:ilvl="0" w:tplc="DDC8E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B56BBE"/>
    <w:multiLevelType w:val="hybridMultilevel"/>
    <w:tmpl w:val="C154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3259C"/>
    <w:multiLevelType w:val="hybridMultilevel"/>
    <w:tmpl w:val="8D00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E835A3"/>
    <w:multiLevelType w:val="hybridMultilevel"/>
    <w:tmpl w:val="FD1CD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23253B"/>
    <w:multiLevelType w:val="hybridMultilevel"/>
    <w:tmpl w:val="E1E472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C23AC"/>
    <w:multiLevelType w:val="hybridMultilevel"/>
    <w:tmpl w:val="612E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26CE1"/>
    <w:multiLevelType w:val="hybridMultilevel"/>
    <w:tmpl w:val="E6F04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811F46"/>
    <w:multiLevelType w:val="hybridMultilevel"/>
    <w:tmpl w:val="FCA4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42433"/>
    <w:multiLevelType w:val="hybridMultilevel"/>
    <w:tmpl w:val="BFBA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810145"/>
    <w:multiLevelType w:val="hybridMultilevel"/>
    <w:tmpl w:val="C02A900E"/>
    <w:lvl w:ilvl="0" w:tplc="DDC8E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4C693B"/>
    <w:multiLevelType w:val="hybridMultilevel"/>
    <w:tmpl w:val="9A34685A"/>
    <w:lvl w:ilvl="0" w:tplc="2BE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20784"/>
    <w:multiLevelType w:val="hybridMultilevel"/>
    <w:tmpl w:val="F8C4FBE6"/>
    <w:lvl w:ilvl="0" w:tplc="5D54FB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3"/>
  </w:num>
  <w:num w:numId="4">
    <w:abstractNumId w:val="23"/>
  </w:num>
  <w:num w:numId="5">
    <w:abstractNumId w:val="1"/>
  </w:num>
  <w:num w:numId="6">
    <w:abstractNumId w:val="21"/>
  </w:num>
  <w:num w:numId="7">
    <w:abstractNumId w:val="15"/>
  </w:num>
  <w:num w:numId="8">
    <w:abstractNumId w:val="22"/>
  </w:num>
  <w:num w:numId="9">
    <w:abstractNumId w:val="7"/>
  </w:num>
  <w:num w:numId="10">
    <w:abstractNumId w:val="19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11"/>
  </w:num>
  <w:num w:numId="16">
    <w:abstractNumId w:val="17"/>
  </w:num>
  <w:num w:numId="17">
    <w:abstractNumId w:val="5"/>
  </w:num>
  <w:num w:numId="18">
    <w:abstractNumId w:val="6"/>
  </w:num>
  <w:num w:numId="19">
    <w:abstractNumId w:val="25"/>
  </w:num>
  <w:num w:numId="20">
    <w:abstractNumId w:val="20"/>
  </w:num>
  <w:num w:numId="21">
    <w:abstractNumId w:val="8"/>
  </w:num>
  <w:num w:numId="22">
    <w:abstractNumId w:val="4"/>
  </w:num>
  <w:num w:numId="23">
    <w:abstractNumId w:val="18"/>
  </w:num>
  <w:num w:numId="24">
    <w:abstractNumId w:val="12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4A4"/>
    <w:rsid w:val="0000558B"/>
    <w:rsid w:val="00016EC3"/>
    <w:rsid w:val="00020694"/>
    <w:rsid w:val="000541F7"/>
    <w:rsid w:val="00061822"/>
    <w:rsid w:val="00076886"/>
    <w:rsid w:val="00080519"/>
    <w:rsid w:val="0008652F"/>
    <w:rsid w:val="000877CD"/>
    <w:rsid w:val="000921C5"/>
    <w:rsid w:val="000933D0"/>
    <w:rsid w:val="00095A23"/>
    <w:rsid w:val="000A1474"/>
    <w:rsid w:val="000D5066"/>
    <w:rsid w:val="000D5909"/>
    <w:rsid w:val="000D706B"/>
    <w:rsid w:val="000F7CCD"/>
    <w:rsid w:val="001104A8"/>
    <w:rsid w:val="00112115"/>
    <w:rsid w:val="00114DBA"/>
    <w:rsid w:val="00126350"/>
    <w:rsid w:val="00126F6A"/>
    <w:rsid w:val="00126F8F"/>
    <w:rsid w:val="00135713"/>
    <w:rsid w:val="00151E12"/>
    <w:rsid w:val="00154FA9"/>
    <w:rsid w:val="00165ADE"/>
    <w:rsid w:val="001934A4"/>
    <w:rsid w:val="001A1392"/>
    <w:rsid w:val="001A1696"/>
    <w:rsid w:val="001A3E7F"/>
    <w:rsid w:val="001C593F"/>
    <w:rsid w:val="001D21B7"/>
    <w:rsid w:val="001D7137"/>
    <w:rsid w:val="001F4EF1"/>
    <w:rsid w:val="002049B1"/>
    <w:rsid w:val="00233814"/>
    <w:rsid w:val="002342DE"/>
    <w:rsid w:val="002346D2"/>
    <w:rsid w:val="00245808"/>
    <w:rsid w:val="00253B7C"/>
    <w:rsid w:val="002663F2"/>
    <w:rsid w:val="00266F62"/>
    <w:rsid w:val="00271474"/>
    <w:rsid w:val="00275858"/>
    <w:rsid w:val="0028109F"/>
    <w:rsid w:val="00287852"/>
    <w:rsid w:val="00290B76"/>
    <w:rsid w:val="002A1EDF"/>
    <w:rsid w:val="002C716D"/>
    <w:rsid w:val="002E1416"/>
    <w:rsid w:val="002F5AB3"/>
    <w:rsid w:val="003212B9"/>
    <w:rsid w:val="003222B7"/>
    <w:rsid w:val="00323E45"/>
    <w:rsid w:val="0033411F"/>
    <w:rsid w:val="00336AC1"/>
    <w:rsid w:val="00342011"/>
    <w:rsid w:val="00343002"/>
    <w:rsid w:val="00347817"/>
    <w:rsid w:val="0035655F"/>
    <w:rsid w:val="00372926"/>
    <w:rsid w:val="003819CF"/>
    <w:rsid w:val="003A28BF"/>
    <w:rsid w:val="003A5186"/>
    <w:rsid w:val="003A656E"/>
    <w:rsid w:val="003B008D"/>
    <w:rsid w:val="003B2ADF"/>
    <w:rsid w:val="003C3806"/>
    <w:rsid w:val="003E2A44"/>
    <w:rsid w:val="003E3C14"/>
    <w:rsid w:val="004049AF"/>
    <w:rsid w:val="00411117"/>
    <w:rsid w:val="00435D56"/>
    <w:rsid w:val="00443372"/>
    <w:rsid w:val="00450C0D"/>
    <w:rsid w:val="0046373F"/>
    <w:rsid w:val="0047696D"/>
    <w:rsid w:val="00486487"/>
    <w:rsid w:val="00491B15"/>
    <w:rsid w:val="004C1AB3"/>
    <w:rsid w:val="004C2CAC"/>
    <w:rsid w:val="004D341F"/>
    <w:rsid w:val="004D58B5"/>
    <w:rsid w:val="004E1B11"/>
    <w:rsid w:val="004E5B1F"/>
    <w:rsid w:val="004F6DAC"/>
    <w:rsid w:val="00503BC8"/>
    <w:rsid w:val="00507C46"/>
    <w:rsid w:val="00507D37"/>
    <w:rsid w:val="0052478F"/>
    <w:rsid w:val="0052579E"/>
    <w:rsid w:val="005301D5"/>
    <w:rsid w:val="0054676D"/>
    <w:rsid w:val="00557532"/>
    <w:rsid w:val="005677E1"/>
    <w:rsid w:val="00574471"/>
    <w:rsid w:val="005A1954"/>
    <w:rsid w:val="005A3A8A"/>
    <w:rsid w:val="005B1AA7"/>
    <w:rsid w:val="005D20E7"/>
    <w:rsid w:val="005D7B2A"/>
    <w:rsid w:val="005E42AF"/>
    <w:rsid w:val="005F23E7"/>
    <w:rsid w:val="00617243"/>
    <w:rsid w:val="00627D36"/>
    <w:rsid w:val="006369EE"/>
    <w:rsid w:val="00655781"/>
    <w:rsid w:val="00690C16"/>
    <w:rsid w:val="006A0DEC"/>
    <w:rsid w:val="006B618D"/>
    <w:rsid w:val="006C45FF"/>
    <w:rsid w:val="006D0F6E"/>
    <w:rsid w:val="006E4C2B"/>
    <w:rsid w:val="007148EF"/>
    <w:rsid w:val="007235EF"/>
    <w:rsid w:val="0073121E"/>
    <w:rsid w:val="00771806"/>
    <w:rsid w:val="00776242"/>
    <w:rsid w:val="00790D3F"/>
    <w:rsid w:val="00796889"/>
    <w:rsid w:val="007A1319"/>
    <w:rsid w:val="007B57D3"/>
    <w:rsid w:val="007B793B"/>
    <w:rsid w:val="007F10DB"/>
    <w:rsid w:val="007F21A1"/>
    <w:rsid w:val="007F22BB"/>
    <w:rsid w:val="00803FDF"/>
    <w:rsid w:val="0081522F"/>
    <w:rsid w:val="00817107"/>
    <w:rsid w:val="00822938"/>
    <w:rsid w:val="00833841"/>
    <w:rsid w:val="008438E4"/>
    <w:rsid w:val="00870BCD"/>
    <w:rsid w:val="008A2395"/>
    <w:rsid w:val="008A357A"/>
    <w:rsid w:val="008A3E99"/>
    <w:rsid w:val="008A54FF"/>
    <w:rsid w:val="008B668B"/>
    <w:rsid w:val="008C6A1A"/>
    <w:rsid w:val="008C7BB2"/>
    <w:rsid w:val="008D18F4"/>
    <w:rsid w:val="008D7616"/>
    <w:rsid w:val="008E6144"/>
    <w:rsid w:val="008F5DE9"/>
    <w:rsid w:val="00950420"/>
    <w:rsid w:val="00975369"/>
    <w:rsid w:val="009839F9"/>
    <w:rsid w:val="0098458E"/>
    <w:rsid w:val="00985E00"/>
    <w:rsid w:val="009A2378"/>
    <w:rsid w:val="009A405D"/>
    <w:rsid w:val="009A4CE2"/>
    <w:rsid w:val="009B063E"/>
    <w:rsid w:val="009C10D5"/>
    <w:rsid w:val="009C587A"/>
    <w:rsid w:val="009E299B"/>
    <w:rsid w:val="009E3EC2"/>
    <w:rsid w:val="00A13B51"/>
    <w:rsid w:val="00A16594"/>
    <w:rsid w:val="00A40E8F"/>
    <w:rsid w:val="00A442E3"/>
    <w:rsid w:val="00A479F4"/>
    <w:rsid w:val="00A54768"/>
    <w:rsid w:val="00A6432E"/>
    <w:rsid w:val="00A75B75"/>
    <w:rsid w:val="00A83AEA"/>
    <w:rsid w:val="00A93CCE"/>
    <w:rsid w:val="00A96B29"/>
    <w:rsid w:val="00AA5737"/>
    <w:rsid w:val="00AC3C4E"/>
    <w:rsid w:val="00B0275E"/>
    <w:rsid w:val="00B03D0B"/>
    <w:rsid w:val="00B12712"/>
    <w:rsid w:val="00B1751C"/>
    <w:rsid w:val="00B24B98"/>
    <w:rsid w:val="00B25D7E"/>
    <w:rsid w:val="00B3357E"/>
    <w:rsid w:val="00B65D93"/>
    <w:rsid w:val="00B70CB6"/>
    <w:rsid w:val="00B9085E"/>
    <w:rsid w:val="00BC056C"/>
    <w:rsid w:val="00BC44EE"/>
    <w:rsid w:val="00BD3D09"/>
    <w:rsid w:val="00BE6DAD"/>
    <w:rsid w:val="00BE71B9"/>
    <w:rsid w:val="00C14A1D"/>
    <w:rsid w:val="00C15734"/>
    <w:rsid w:val="00C4154E"/>
    <w:rsid w:val="00C4260B"/>
    <w:rsid w:val="00C54868"/>
    <w:rsid w:val="00C55D82"/>
    <w:rsid w:val="00C5734B"/>
    <w:rsid w:val="00C61F63"/>
    <w:rsid w:val="00C90A2C"/>
    <w:rsid w:val="00C92D6B"/>
    <w:rsid w:val="00CA2AF0"/>
    <w:rsid w:val="00CA6ECB"/>
    <w:rsid w:val="00CB6D4D"/>
    <w:rsid w:val="00CB7EFF"/>
    <w:rsid w:val="00CC031D"/>
    <w:rsid w:val="00CC665A"/>
    <w:rsid w:val="00D01F11"/>
    <w:rsid w:val="00D21351"/>
    <w:rsid w:val="00D43FAF"/>
    <w:rsid w:val="00D548D3"/>
    <w:rsid w:val="00D972E0"/>
    <w:rsid w:val="00DA55A9"/>
    <w:rsid w:val="00DC2FA5"/>
    <w:rsid w:val="00DC397C"/>
    <w:rsid w:val="00DC418F"/>
    <w:rsid w:val="00DD4031"/>
    <w:rsid w:val="00DE05FF"/>
    <w:rsid w:val="00E15D0C"/>
    <w:rsid w:val="00E3108C"/>
    <w:rsid w:val="00E53208"/>
    <w:rsid w:val="00E57817"/>
    <w:rsid w:val="00E779D1"/>
    <w:rsid w:val="00E83F77"/>
    <w:rsid w:val="00E84142"/>
    <w:rsid w:val="00E9581E"/>
    <w:rsid w:val="00E95FF1"/>
    <w:rsid w:val="00EB6B9E"/>
    <w:rsid w:val="00EC46BC"/>
    <w:rsid w:val="00EC59A9"/>
    <w:rsid w:val="00EC78BE"/>
    <w:rsid w:val="00ED2807"/>
    <w:rsid w:val="00EE2700"/>
    <w:rsid w:val="00EF34DA"/>
    <w:rsid w:val="00F00311"/>
    <w:rsid w:val="00F02BA4"/>
    <w:rsid w:val="00F362E7"/>
    <w:rsid w:val="00F43459"/>
    <w:rsid w:val="00F65C37"/>
    <w:rsid w:val="00F66E16"/>
    <w:rsid w:val="00F70670"/>
    <w:rsid w:val="00F70AE2"/>
    <w:rsid w:val="00F85F61"/>
    <w:rsid w:val="00F93B22"/>
    <w:rsid w:val="00FD2184"/>
    <w:rsid w:val="00FE0C5E"/>
    <w:rsid w:val="00FE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D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9E002-E0A5-4D44-9563-16B398C5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4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bucan</dc:creator>
  <cp:lastModifiedBy>jovan bucan</cp:lastModifiedBy>
  <cp:revision>263</cp:revision>
  <dcterms:created xsi:type="dcterms:W3CDTF">2022-10-23T16:31:00Z</dcterms:created>
  <dcterms:modified xsi:type="dcterms:W3CDTF">2022-10-23T22:16:00Z</dcterms:modified>
</cp:coreProperties>
</file>